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24D5" w14:textId="77777777" w:rsidR="00E01569" w:rsidRDefault="00E01569" w:rsidP="006C1B02">
      <w:pPr>
        <w:pStyle w:val="Sinespaciado"/>
      </w:pPr>
    </w:p>
    <w:p w14:paraId="0E9FFA1D" w14:textId="77777777" w:rsidR="00E01569" w:rsidRPr="00241E6F" w:rsidRDefault="00E01569" w:rsidP="006C1B02">
      <w:pPr>
        <w:pStyle w:val="Sinespaciado"/>
      </w:pPr>
      <w:r w:rsidRPr="00241E6F">
        <w:t>Conforme al artículo 8 fracción VI inciso h) agenda diaria de actividades del sujeto obligado, de cuando menos el último mes.</w:t>
      </w:r>
    </w:p>
    <w:p w14:paraId="41CE6BC6" w14:textId="5897F7DA" w:rsidR="00A20747" w:rsidRDefault="00670D84" w:rsidP="006C1B02">
      <w:pPr>
        <w:pStyle w:val="Sinespaciado"/>
        <w:rPr>
          <w:b/>
        </w:rPr>
      </w:pPr>
      <w:r>
        <w:rPr>
          <w:b/>
        </w:rPr>
        <w:t>Del 0</w:t>
      </w:r>
      <w:r w:rsidR="00EA6C43">
        <w:rPr>
          <w:b/>
        </w:rPr>
        <w:t>1</w:t>
      </w:r>
      <w:r w:rsidR="00414C6F">
        <w:rPr>
          <w:b/>
        </w:rPr>
        <w:t xml:space="preserve"> </w:t>
      </w:r>
      <w:r>
        <w:rPr>
          <w:b/>
        </w:rPr>
        <w:t xml:space="preserve">al </w:t>
      </w:r>
      <w:r w:rsidR="00673D15">
        <w:rPr>
          <w:b/>
        </w:rPr>
        <w:t>31</w:t>
      </w:r>
      <w:r w:rsidR="00EA6C43">
        <w:rPr>
          <w:b/>
        </w:rPr>
        <w:t xml:space="preserve"> de </w:t>
      </w:r>
      <w:proofErr w:type="gramStart"/>
      <w:r w:rsidR="00673D15">
        <w:rPr>
          <w:b/>
        </w:rPr>
        <w:t>Agosto</w:t>
      </w:r>
      <w:proofErr w:type="gramEnd"/>
      <w:r>
        <w:rPr>
          <w:b/>
        </w:rPr>
        <w:t xml:space="preserve"> </w:t>
      </w:r>
      <w:r w:rsidR="00414C6F">
        <w:rPr>
          <w:b/>
        </w:rPr>
        <w:t>del 2022</w:t>
      </w:r>
      <w:r w:rsidR="00E01569">
        <w:rPr>
          <w:b/>
        </w:rPr>
        <w:t xml:space="preserve">. </w:t>
      </w:r>
    </w:p>
    <w:p w14:paraId="2D5A9787" w14:textId="0773D0F1" w:rsidR="00A20747" w:rsidRDefault="00A20747" w:rsidP="006C1B02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A20747" w14:paraId="1DF30D27" w14:textId="77777777" w:rsidTr="00A20747">
        <w:tc>
          <w:tcPr>
            <w:tcW w:w="2122" w:type="dxa"/>
          </w:tcPr>
          <w:p w14:paraId="6529CDE0" w14:textId="7CCD5633" w:rsidR="00A20747" w:rsidRDefault="00A20747" w:rsidP="00A20747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8668" w:type="dxa"/>
          </w:tcPr>
          <w:p w14:paraId="0FCBF141" w14:textId="7CA41077" w:rsidR="00A20747" w:rsidRDefault="00A20747" w:rsidP="00A20747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CTIVIDADES DEL DÍA</w:t>
            </w:r>
          </w:p>
        </w:tc>
      </w:tr>
      <w:tr w:rsidR="00590340" w:rsidRPr="00A20747" w14:paraId="5A4E22CE" w14:textId="77777777" w:rsidTr="007B1555">
        <w:tc>
          <w:tcPr>
            <w:tcW w:w="10790" w:type="dxa"/>
            <w:gridSpan w:val="2"/>
          </w:tcPr>
          <w:p w14:paraId="5AA72BF4" w14:textId="0B3F0693" w:rsidR="00590340" w:rsidRPr="00A20747" w:rsidRDefault="00B8064C" w:rsidP="00C44091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01</w:t>
            </w:r>
            <w:r w:rsidR="00590340" w:rsidRPr="00A20747">
              <w:rPr>
                <w:rFonts w:ascii="Century Gothic" w:hAnsi="Century Gothic"/>
                <w:bCs/>
              </w:rPr>
              <w:t xml:space="preserve"> de </w:t>
            </w:r>
            <w:proofErr w:type="gramStart"/>
            <w:r w:rsidR="004B51F1">
              <w:rPr>
                <w:rFonts w:ascii="Century Gothic" w:hAnsi="Century Gothic"/>
                <w:bCs/>
              </w:rPr>
              <w:t>Agosto</w:t>
            </w:r>
            <w:proofErr w:type="gramEnd"/>
            <w:r w:rsidR="00590340" w:rsidRPr="00A20747"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A20747" w:rsidRPr="00A20747" w14:paraId="003E678B" w14:textId="77777777" w:rsidTr="00F47669">
        <w:tc>
          <w:tcPr>
            <w:tcW w:w="10790" w:type="dxa"/>
            <w:gridSpan w:val="2"/>
          </w:tcPr>
          <w:p w14:paraId="6CD69C7D" w14:textId="38599465" w:rsidR="00A20747" w:rsidRPr="00A20747" w:rsidRDefault="004B51F1" w:rsidP="009A21F1">
            <w:pPr>
              <w:pStyle w:val="Sinespaciado"/>
              <w:numPr>
                <w:ilvl w:val="0"/>
                <w:numId w:val="1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perativo de limpieza en la colonia Miravalle</w:t>
            </w:r>
          </w:p>
        </w:tc>
      </w:tr>
      <w:tr w:rsidR="00A20747" w:rsidRPr="00A20747" w14:paraId="042A0E2E" w14:textId="77777777" w:rsidTr="00D71F48">
        <w:tc>
          <w:tcPr>
            <w:tcW w:w="10790" w:type="dxa"/>
            <w:gridSpan w:val="2"/>
          </w:tcPr>
          <w:p w14:paraId="0DA4BE6D" w14:textId="1755EF4B" w:rsidR="00A20747" w:rsidRPr="00A20747" w:rsidRDefault="004B51F1" w:rsidP="009A21F1">
            <w:pPr>
              <w:pStyle w:val="Sinespaciado"/>
              <w:numPr>
                <w:ilvl w:val="0"/>
                <w:numId w:val="1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Descacharrización en la colonia Miravalle</w:t>
            </w:r>
          </w:p>
        </w:tc>
      </w:tr>
      <w:tr w:rsidR="00A20747" w:rsidRPr="00A20747" w14:paraId="6FDB9C89" w14:textId="77777777" w:rsidTr="00FF7133">
        <w:tc>
          <w:tcPr>
            <w:tcW w:w="10790" w:type="dxa"/>
            <w:gridSpan w:val="2"/>
          </w:tcPr>
          <w:p w14:paraId="1ADB731B" w14:textId="270E5E73" w:rsidR="00A20747" w:rsidRPr="00A20747" w:rsidRDefault="004B51F1" w:rsidP="009A21F1">
            <w:pPr>
              <w:pStyle w:val="Sinespaciado"/>
              <w:numPr>
                <w:ilvl w:val="0"/>
                <w:numId w:val="1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ecorrido con la presidenta en FOVISSSTE Miravalle</w:t>
            </w:r>
          </w:p>
        </w:tc>
      </w:tr>
      <w:tr w:rsidR="00487F70" w:rsidRPr="00A20747" w14:paraId="5E952C95" w14:textId="77777777" w:rsidTr="00FF7133">
        <w:tc>
          <w:tcPr>
            <w:tcW w:w="10790" w:type="dxa"/>
            <w:gridSpan w:val="2"/>
          </w:tcPr>
          <w:p w14:paraId="3CA69B00" w14:textId="72BE8316" w:rsidR="00487F70" w:rsidRDefault="004B51F1" w:rsidP="009A21F1">
            <w:pPr>
              <w:pStyle w:val="Sinespaciado"/>
              <w:numPr>
                <w:ilvl w:val="0"/>
                <w:numId w:val="1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ecorrido con la presidenta en la colonia Miraflores</w:t>
            </w:r>
          </w:p>
        </w:tc>
      </w:tr>
      <w:tr w:rsidR="00A20747" w:rsidRPr="00A20747" w14:paraId="7416CF1E" w14:textId="77777777" w:rsidTr="00C7408B">
        <w:tc>
          <w:tcPr>
            <w:tcW w:w="10790" w:type="dxa"/>
            <w:gridSpan w:val="2"/>
          </w:tcPr>
          <w:p w14:paraId="487CBACB" w14:textId="154674CF" w:rsidR="00487F70" w:rsidRPr="00A20747" w:rsidRDefault="00487F70" w:rsidP="006C1B02">
            <w:pPr>
              <w:pStyle w:val="Sinespaciado"/>
              <w:rPr>
                <w:rFonts w:ascii="Century Gothic" w:hAnsi="Century Gothic"/>
                <w:bCs/>
              </w:rPr>
            </w:pPr>
          </w:p>
        </w:tc>
      </w:tr>
      <w:tr w:rsidR="00590340" w:rsidRPr="00A20747" w14:paraId="37021A7D" w14:textId="77777777" w:rsidTr="003F0943">
        <w:tc>
          <w:tcPr>
            <w:tcW w:w="10790" w:type="dxa"/>
            <w:gridSpan w:val="2"/>
          </w:tcPr>
          <w:p w14:paraId="72C2D213" w14:textId="42D534DD" w:rsidR="00590340" w:rsidRPr="00A20747" w:rsidRDefault="002F48E9" w:rsidP="002F48E9">
            <w:pPr>
              <w:pStyle w:val="Sinespaciado"/>
              <w:rPr>
                <w:rFonts w:ascii="Century Gothic" w:hAnsi="Century Gothic"/>
                <w:bCs/>
              </w:rPr>
            </w:pPr>
            <w:proofErr w:type="gramStart"/>
            <w:r>
              <w:rPr>
                <w:rFonts w:ascii="Century Gothic" w:hAnsi="Century Gothic"/>
                <w:bCs/>
              </w:rPr>
              <w:t>0</w:t>
            </w:r>
            <w:r w:rsidR="004B51F1">
              <w:rPr>
                <w:rFonts w:ascii="Century Gothic" w:hAnsi="Century Gothic"/>
                <w:bCs/>
              </w:rPr>
              <w:t>2</w:t>
            </w:r>
            <w:r w:rsidR="00487F70">
              <w:rPr>
                <w:rFonts w:ascii="Century Gothic" w:hAnsi="Century Gothic"/>
                <w:bCs/>
              </w:rPr>
              <w:t xml:space="preserve">  </w:t>
            </w:r>
            <w:r w:rsidR="00590340">
              <w:rPr>
                <w:rFonts w:ascii="Century Gothic" w:hAnsi="Century Gothic"/>
                <w:bCs/>
              </w:rPr>
              <w:t>de</w:t>
            </w:r>
            <w:proofErr w:type="gramEnd"/>
            <w:r w:rsidR="00590340">
              <w:rPr>
                <w:rFonts w:ascii="Century Gothic" w:hAnsi="Century Gothic"/>
                <w:bCs/>
              </w:rPr>
              <w:t xml:space="preserve"> </w:t>
            </w:r>
            <w:r w:rsidR="004B51F1">
              <w:rPr>
                <w:rFonts w:ascii="Century Gothic" w:hAnsi="Century Gothic"/>
                <w:bCs/>
              </w:rPr>
              <w:t>Agosto</w:t>
            </w:r>
            <w:r w:rsidR="00590340"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957CE8" w:rsidRPr="00A20747" w14:paraId="4C9DFBCF" w14:textId="77777777" w:rsidTr="00121444">
        <w:tc>
          <w:tcPr>
            <w:tcW w:w="10790" w:type="dxa"/>
            <w:gridSpan w:val="2"/>
          </w:tcPr>
          <w:p w14:paraId="48F07AA6" w14:textId="1D760E0E" w:rsidR="00957CE8" w:rsidRPr="00A20747" w:rsidRDefault="004B51F1" w:rsidP="009A21F1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Reunión con el </w:t>
            </w:r>
            <w:proofErr w:type="gramStart"/>
            <w:r>
              <w:rPr>
                <w:rFonts w:ascii="Century Gothic" w:hAnsi="Century Gothic"/>
                <w:bCs/>
              </w:rPr>
              <w:t>Consejero</w:t>
            </w:r>
            <w:proofErr w:type="gramEnd"/>
            <w:r>
              <w:rPr>
                <w:rFonts w:ascii="Century Gothic" w:hAnsi="Century Gothic"/>
                <w:bCs/>
              </w:rPr>
              <w:t xml:space="preserve"> Jurídico en Presidencia</w:t>
            </w:r>
          </w:p>
        </w:tc>
      </w:tr>
      <w:tr w:rsidR="00957CE8" w:rsidRPr="00A20747" w14:paraId="69D1ED29" w14:textId="77777777" w:rsidTr="00C63E14">
        <w:tc>
          <w:tcPr>
            <w:tcW w:w="10790" w:type="dxa"/>
            <w:gridSpan w:val="2"/>
          </w:tcPr>
          <w:p w14:paraId="5E07BC5C" w14:textId="7E0A2D53" w:rsidR="00957CE8" w:rsidRPr="00A20747" w:rsidRDefault="004B51F1" w:rsidP="009A21F1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perativo de limpieza en FOVISSSTE Miravalle</w:t>
            </w:r>
          </w:p>
        </w:tc>
      </w:tr>
      <w:tr w:rsidR="004B51F1" w:rsidRPr="00A20747" w14:paraId="5F54F9AA" w14:textId="77777777" w:rsidTr="00C63E14">
        <w:tc>
          <w:tcPr>
            <w:tcW w:w="10790" w:type="dxa"/>
            <w:gridSpan w:val="2"/>
          </w:tcPr>
          <w:p w14:paraId="452CB628" w14:textId="26734419" w:rsidR="004B51F1" w:rsidRDefault="004B51F1" w:rsidP="009A21F1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Programa “El Barrio me Respalda”, colonia Cerro del Cuatro</w:t>
            </w:r>
          </w:p>
        </w:tc>
      </w:tr>
      <w:tr w:rsidR="004B51F1" w:rsidRPr="00A20747" w14:paraId="54A5BF04" w14:textId="77777777" w:rsidTr="00C63E14">
        <w:tc>
          <w:tcPr>
            <w:tcW w:w="10790" w:type="dxa"/>
            <w:gridSpan w:val="2"/>
          </w:tcPr>
          <w:p w14:paraId="4669671E" w14:textId="4ED1B213" w:rsidR="004B51F1" w:rsidRDefault="004B51F1" w:rsidP="009A21F1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Toma de protesta en el Coto del </w:t>
            </w:r>
            <w:proofErr w:type="spellStart"/>
            <w:r>
              <w:rPr>
                <w:rFonts w:ascii="Century Gothic" w:hAnsi="Century Gothic"/>
                <w:bCs/>
              </w:rPr>
              <w:t>Carmén</w:t>
            </w:r>
            <w:proofErr w:type="spellEnd"/>
          </w:p>
        </w:tc>
      </w:tr>
      <w:tr w:rsidR="00957CE8" w:rsidRPr="00A20747" w14:paraId="11D4FABF" w14:textId="77777777" w:rsidTr="00406E93">
        <w:tc>
          <w:tcPr>
            <w:tcW w:w="10790" w:type="dxa"/>
            <w:gridSpan w:val="2"/>
          </w:tcPr>
          <w:p w14:paraId="6EB43152" w14:textId="77777777" w:rsidR="00957CE8" w:rsidRPr="00A20747" w:rsidRDefault="00957CE8" w:rsidP="006C1B02">
            <w:pPr>
              <w:pStyle w:val="Sinespaciado"/>
              <w:rPr>
                <w:rFonts w:ascii="Century Gothic" w:hAnsi="Century Gothic"/>
                <w:bCs/>
              </w:rPr>
            </w:pPr>
          </w:p>
        </w:tc>
      </w:tr>
      <w:tr w:rsidR="00590340" w:rsidRPr="00A20747" w14:paraId="384DF510" w14:textId="77777777" w:rsidTr="00342858">
        <w:tc>
          <w:tcPr>
            <w:tcW w:w="10790" w:type="dxa"/>
            <w:gridSpan w:val="2"/>
          </w:tcPr>
          <w:p w14:paraId="52985050" w14:textId="25796B09" w:rsidR="00590340" w:rsidRPr="00A20747" w:rsidRDefault="00487F70" w:rsidP="00487F70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0</w:t>
            </w:r>
            <w:r w:rsidR="004B51F1">
              <w:rPr>
                <w:rFonts w:ascii="Century Gothic" w:hAnsi="Century Gothic"/>
                <w:bCs/>
              </w:rPr>
              <w:t>3</w:t>
            </w:r>
            <w:r w:rsidR="00590340">
              <w:rPr>
                <w:rFonts w:ascii="Century Gothic" w:hAnsi="Century Gothic"/>
                <w:bCs/>
              </w:rPr>
              <w:t xml:space="preserve"> de </w:t>
            </w:r>
            <w:proofErr w:type="gramStart"/>
            <w:r w:rsidR="004B51F1">
              <w:rPr>
                <w:rFonts w:ascii="Century Gothic" w:hAnsi="Century Gothic"/>
                <w:bCs/>
              </w:rPr>
              <w:t>Agosto</w:t>
            </w:r>
            <w:proofErr w:type="gramEnd"/>
            <w:r w:rsidR="00590340"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4A4186" w:rsidRPr="00A20747" w14:paraId="4B2D4779" w14:textId="77777777" w:rsidTr="00F0052F">
        <w:tc>
          <w:tcPr>
            <w:tcW w:w="10790" w:type="dxa"/>
            <w:gridSpan w:val="2"/>
          </w:tcPr>
          <w:p w14:paraId="0AFDF1AE" w14:textId="15F1E933" w:rsidR="004A4186" w:rsidRPr="00A20747" w:rsidRDefault="00B05A96" w:rsidP="009A21F1">
            <w:pPr>
              <w:pStyle w:val="Sinespaciado"/>
              <w:numPr>
                <w:ilvl w:val="0"/>
                <w:numId w:val="15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Entrega del módulo de policía </w:t>
            </w:r>
            <w:proofErr w:type="spellStart"/>
            <w:r>
              <w:rPr>
                <w:rFonts w:ascii="Century Gothic" w:hAnsi="Century Gothic"/>
                <w:bCs/>
              </w:rPr>
              <w:t>e</w:t>
            </w:r>
            <w:proofErr w:type="spellEnd"/>
            <w:r>
              <w:rPr>
                <w:rFonts w:ascii="Century Gothic" w:hAnsi="Century Gothic"/>
                <w:bCs/>
              </w:rPr>
              <w:t xml:space="preserve"> el Coto del </w:t>
            </w:r>
            <w:proofErr w:type="spellStart"/>
            <w:r>
              <w:rPr>
                <w:rFonts w:ascii="Century Gothic" w:hAnsi="Century Gothic"/>
                <w:bCs/>
              </w:rPr>
              <w:t>Carmén</w:t>
            </w:r>
            <w:proofErr w:type="spellEnd"/>
          </w:p>
        </w:tc>
      </w:tr>
      <w:tr w:rsidR="004B51F1" w:rsidRPr="00A20747" w14:paraId="299B6352" w14:textId="77777777" w:rsidTr="00F0052F">
        <w:tc>
          <w:tcPr>
            <w:tcW w:w="10790" w:type="dxa"/>
            <w:gridSpan w:val="2"/>
          </w:tcPr>
          <w:p w14:paraId="44FFEFB2" w14:textId="19BF8804" w:rsidR="004B51F1" w:rsidRPr="00A20747" w:rsidRDefault="00B05A96" w:rsidP="009A21F1">
            <w:pPr>
              <w:pStyle w:val="Sinespaciado"/>
              <w:numPr>
                <w:ilvl w:val="0"/>
                <w:numId w:val="15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Arranque de obra en FOVISSSTE Miravalle</w:t>
            </w:r>
          </w:p>
        </w:tc>
      </w:tr>
      <w:tr w:rsidR="004A4186" w:rsidRPr="00A20747" w14:paraId="4090E12D" w14:textId="77777777" w:rsidTr="00164FA3">
        <w:tc>
          <w:tcPr>
            <w:tcW w:w="10790" w:type="dxa"/>
            <w:gridSpan w:val="2"/>
          </w:tcPr>
          <w:p w14:paraId="5AE28EE6" w14:textId="77777777" w:rsidR="004A4186" w:rsidRPr="00A20747" w:rsidRDefault="004A4186" w:rsidP="006C1B02">
            <w:pPr>
              <w:pStyle w:val="Sinespaciado"/>
              <w:rPr>
                <w:rFonts w:ascii="Century Gothic" w:hAnsi="Century Gothic"/>
                <w:bCs/>
              </w:rPr>
            </w:pPr>
          </w:p>
        </w:tc>
      </w:tr>
      <w:tr w:rsidR="00FC486B" w:rsidRPr="00A20747" w14:paraId="665715EF" w14:textId="77777777" w:rsidTr="00C7716A">
        <w:tc>
          <w:tcPr>
            <w:tcW w:w="10790" w:type="dxa"/>
            <w:gridSpan w:val="2"/>
          </w:tcPr>
          <w:p w14:paraId="239D5874" w14:textId="1A8294FE" w:rsidR="00FC486B" w:rsidRPr="00A20747" w:rsidRDefault="005A41D9" w:rsidP="005A41D9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0</w:t>
            </w:r>
            <w:r w:rsidR="00B05A96">
              <w:rPr>
                <w:rFonts w:ascii="Century Gothic" w:hAnsi="Century Gothic"/>
                <w:bCs/>
              </w:rPr>
              <w:t>4</w:t>
            </w:r>
            <w:r>
              <w:rPr>
                <w:rFonts w:ascii="Century Gothic" w:hAnsi="Century Gothic"/>
                <w:bCs/>
              </w:rPr>
              <w:t xml:space="preserve"> </w:t>
            </w:r>
            <w:r w:rsidR="00FC486B">
              <w:rPr>
                <w:rFonts w:ascii="Century Gothic" w:hAnsi="Century Gothic"/>
                <w:bCs/>
              </w:rPr>
              <w:t xml:space="preserve">de </w:t>
            </w:r>
            <w:proofErr w:type="gramStart"/>
            <w:r w:rsidR="00B05A96">
              <w:rPr>
                <w:rFonts w:ascii="Century Gothic" w:hAnsi="Century Gothic"/>
                <w:bCs/>
              </w:rPr>
              <w:t>Agosto</w:t>
            </w:r>
            <w:proofErr w:type="gramEnd"/>
            <w:r w:rsidR="00FC486B"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835821" w:rsidRPr="00A20747" w14:paraId="5D9D6554" w14:textId="77777777" w:rsidTr="00E92D9D">
        <w:tc>
          <w:tcPr>
            <w:tcW w:w="10790" w:type="dxa"/>
            <w:gridSpan w:val="2"/>
          </w:tcPr>
          <w:p w14:paraId="127CED04" w14:textId="114FB9D1" w:rsidR="005A41D9" w:rsidRPr="00A20747" w:rsidRDefault="00B05A96" w:rsidP="009A21F1">
            <w:pPr>
              <w:pStyle w:val="Sinespaciado"/>
              <w:numPr>
                <w:ilvl w:val="0"/>
                <w:numId w:val="16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Reunión con el </w:t>
            </w:r>
            <w:proofErr w:type="gramStart"/>
            <w:r>
              <w:rPr>
                <w:rFonts w:ascii="Century Gothic" w:hAnsi="Century Gothic"/>
                <w:bCs/>
              </w:rPr>
              <w:t>Secretario General</w:t>
            </w:r>
            <w:proofErr w:type="gramEnd"/>
            <w:r>
              <w:rPr>
                <w:rFonts w:ascii="Century Gothic" w:hAnsi="Century Gothic"/>
                <w:bCs/>
              </w:rPr>
              <w:t xml:space="preserve"> en Presidencia</w:t>
            </w:r>
          </w:p>
        </w:tc>
      </w:tr>
      <w:tr w:rsidR="00B05A96" w:rsidRPr="00A20747" w14:paraId="32C11D70" w14:textId="77777777" w:rsidTr="00E92D9D">
        <w:tc>
          <w:tcPr>
            <w:tcW w:w="10790" w:type="dxa"/>
            <w:gridSpan w:val="2"/>
          </w:tcPr>
          <w:p w14:paraId="4B91C861" w14:textId="203FAC37" w:rsidR="00B05A96" w:rsidRPr="00A20747" w:rsidRDefault="00B05A96" w:rsidP="009A21F1">
            <w:pPr>
              <w:pStyle w:val="Sinespaciado"/>
              <w:numPr>
                <w:ilvl w:val="0"/>
                <w:numId w:val="16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Inspección de obra de la primera etapa de pavimentación con asfalto </w:t>
            </w:r>
            <w:r w:rsidR="000C391C">
              <w:rPr>
                <w:rFonts w:ascii="Century Gothic" w:hAnsi="Century Gothic"/>
                <w:bCs/>
              </w:rPr>
              <w:t>de la Av. Lázaro Cárdenas entre Fuelle y Córdova</w:t>
            </w:r>
          </w:p>
        </w:tc>
      </w:tr>
      <w:tr w:rsidR="00B05A96" w:rsidRPr="00A20747" w14:paraId="06F314B8" w14:textId="77777777" w:rsidTr="00E92D9D">
        <w:tc>
          <w:tcPr>
            <w:tcW w:w="10790" w:type="dxa"/>
            <w:gridSpan w:val="2"/>
          </w:tcPr>
          <w:p w14:paraId="3F99B64A" w14:textId="7D12E925" w:rsidR="00B05A96" w:rsidRPr="00A20747" w:rsidRDefault="000C391C" w:rsidP="009A21F1">
            <w:pPr>
              <w:pStyle w:val="Sinespaciado"/>
              <w:numPr>
                <w:ilvl w:val="0"/>
                <w:numId w:val="16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Inauguración del Parque Natura en </w:t>
            </w:r>
            <w:proofErr w:type="spellStart"/>
            <w:r>
              <w:rPr>
                <w:rFonts w:ascii="Century Gothic" w:hAnsi="Century Gothic"/>
                <w:bCs/>
              </w:rPr>
              <w:t>Terralta</w:t>
            </w:r>
            <w:proofErr w:type="spellEnd"/>
          </w:p>
        </w:tc>
      </w:tr>
      <w:tr w:rsidR="00835821" w:rsidRPr="00A20747" w14:paraId="1AAE2F88" w14:textId="77777777" w:rsidTr="009032FE">
        <w:tc>
          <w:tcPr>
            <w:tcW w:w="10790" w:type="dxa"/>
            <w:gridSpan w:val="2"/>
          </w:tcPr>
          <w:p w14:paraId="6D98D19C" w14:textId="77777777" w:rsidR="00835821" w:rsidRPr="00A20747" w:rsidRDefault="00835821" w:rsidP="006C1B02">
            <w:pPr>
              <w:pStyle w:val="Sinespaciado"/>
              <w:rPr>
                <w:rFonts w:ascii="Century Gothic" w:hAnsi="Century Gothic"/>
                <w:bCs/>
              </w:rPr>
            </w:pPr>
          </w:p>
        </w:tc>
      </w:tr>
      <w:tr w:rsidR="00FC486B" w:rsidRPr="00A20747" w14:paraId="2BD7ABE7" w14:textId="77777777" w:rsidTr="0012122D">
        <w:tc>
          <w:tcPr>
            <w:tcW w:w="10790" w:type="dxa"/>
            <w:gridSpan w:val="2"/>
          </w:tcPr>
          <w:p w14:paraId="20EC7F2D" w14:textId="247D8BF8" w:rsidR="00FC486B" w:rsidRPr="00A20747" w:rsidRDefault="005A41D9" w:rsidP="005A41D9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0</w:t>
            </w:r>
            <w:r w:rsidR="000C391C">
              <w:rPr>
                <w:rFonts w:ascii="Century Gothic" w:hAnsi="Century Gothic"/>
                <w:bCs/>
              </w:rPr>
              <w:t>5</w:t>
            </w:r>
            <w:r w:rsidR="00FC486B">
              <w:rPr>
                <w:rFonts w:ascii="Century Gothic" w:hAnsi="Century Gothic"/>
                <w:bCs/>
              </w:rPr>
              <w:t xml:space="preserve"> de </w:t>
            </w:r>
            <w:proofErr w:type="gramStart"/>
            <w:r w:rsidR="000C391C">
              <w:rPr>
                <w:rFonts w:ascii="Century Gothic" w:hAnsi="Century Gothic"/>
                <w:bCs/>
              </w:rPr>
              <w:t>Agosto</w:t>
            </w:r>
            <w:proofErr w:type="gramEnd"/>
            <w:r w:rsidR="00FC486B"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FC486B" w:rsidRPr="00A20747" w14:paraId="02F99D0D" w14:textId="77777777" w:rsidTr="00C87853">
        <w:tc>
          <w:tcPr>
            <w:tcW w:w="10790" w:type="dxa"/>
            <w:gridSpan w:val="2"/>
          </w:tcPr>
          <w:p w14:paraId="2B80B056" w14:textId="354E9907" w:rsidR="00BD0F9B" w:rsidRPr="00BD0F9B" w:rsidRDefault="000C391C" w:rsidP="009A21F1">
            <w:pPr>
              <w:pStyle w:val="Sinespaciado"/>
              <w:numPr>
                <w:ilvl w:val="0"/>
                <w:numId w:val="17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Sesión del Comité técnico de valoración del Programa “Empleo en tu Colonia Tlaquepaque 2022”. Sala de Junta de la Coordinación General de Desarrollo Económico.</w:t>
            </w:r>
          </w:p>
        </w:tc>
      </w:tr>
      <w:tr w:rsidR="00BD0F9B" w:rsidRPr="00A20747" w14:paraId="56129EDC" w14:textId="77777777" w:rsidTr="00C87853">
        <w:tc>
          <w:tcPr>
            <w:tcW w:w="10790" w:type="dxa"/>
            <w:gridSpan w:val="2"/>
          </w:tcPr>
          <w:p w14:paraId="04CA0AF2" w14:textId="77777777" w:rsidR="00BD0F9B" w:rsidRPr="00A20747" w:rsidRDefault="00BD0F9B" w:rsidP="006C1B02">
            <w:pPr>
              <w:pStyle w:val="Sinespaciado"/>
              <w:rPr>
                <w:rFonts w:ascii="Century Gothic" w:hAnsi="Century Gothic"/>
                <w:bCs/>
              </w:rPr>
            </w:pPr>
          </w:p>
        </w:tc>
      </w:tr>
      <w:tr w:rsidR="00BD0F9B" w:rsidRPr="00A20747" w14:paraId="3FA43F57" w14:textId="77777777" w:rsidTr="00C87853">
        <w:tc>
          <w:tcPr>
            <w:tcW w:w="10790" w:type="dxa"/>
            <w:gridSpan w:val="2"/>
          </w:tcPr>
          <w:p w14:paraId="2F2F2B7E" w14:textId="6BCFE182" w:rsidR="00BD0F9B" w:rsidRPr="00A20747" w:rsidRDefault="003B0CF9" w:rsidP="00B97BB0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0</w:t>
            </w:r>
            <w:r w:rsidR="00B97BB0">
              <w:rPr>
                <w:rFonts w:ascii="Century Gothic" w:hAnsi="Century Gothic"/>
                <w:bCs/>
              </w:rPr>
              <w:t>8</w:t>
            </w:r>
            <w:r>
              <w:rPr>
                <w:rFonts w:ascii="Century Gothic" w:hAnsi="Century Gothic"/>
                <w:bCs/>
              </w:rPr>
              <w:t xml:space="preserve"> de </w:t>
            </w:r>
            <w:proofErr w:type="gramStart"/>
            <w:r w:rsidR="000C391C">
              <w:rPr>
                <w:rFonts w:ascii="Century Gothic" w:hAnsi="Century Gothic"/>
                <w:bCs/>
              </w:rPr>
              <w:t>Agosto</w:t>
            </w:r>
            <w:proofErr w:type="gramEnd"/>
            <w:r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BD0F9B" w:rsidRPr="00A20747" w14:paraId="002A0A7A" w14:textId="77777777" w:rsidTr="00C87853">
        <w:tc>
          <w:tcPr>
            <w:tcW w:w="10790" w:type="dxa"/>
            <w:gridSpan w:val="2"/>
          </w:tcPr>
          <w:p w14:paraId="71A27331" w14:textId="6928943D" w:rsidR="00BD0F9B" w:rsidRPr="00A20747" w:rsidRDefault="000C391C" w:rsidP="009A21F1">
            <w:pPr>
              <w:pStyle w:val="Sinespaciado"/>
              <w:numPr>
                <w:ilvl w:val="0"/>
                <w:numId w:val="18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perativo de limpieza en la colonia Jardines de Miraflores</w:t>
            </w:r>
          </w:p>
        </w:tc>
      </w:tr>
      <w:tr w:rsidR="000C391C" w:rsidRPr="00A20747" w14:paraId="3BD15B3D" w14:textId="77777777" w:rsidTr="00C87853">
        <w:tc>
          <w:tcPr>
            <w:tcW w:w="10790" w:type="dxa"/>
            <w:gridSpan w:val="2"/>
          </w:tcPr>
          <w:p w14:paraId="25013EC2" w14:textId="79A220D0" w:rsidR="000C391C" w:rsidRPr="00A20747" w:rsidRDefault="000C391C" w:rsidP="009A21F1">
            <w:pPr>
              <w:pStyle w:val="Sinespaciado"/>
              <w:numPr>
                <w:ilvl w:val="0"/>
                <w:numId w:val="18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eunión de insaculación del Consejo Ciudadano Metropolitano. Sala de Expresidentes</w:t>
            </w:r>
          </w:p>
        </w:tc>
      </w:tr>
      <w:tr w:rsidR="000C391C" w:rsidRPr="00A20747" w14:paraId="4B90E028" w14:textId="77777777" w:rsidTr="00C87853">
        <w:tc>
          <w:tcPr>
            <w:tcW w:w="10790" w:type="dxa"/>
            <w:gridSpan w:val="2"/>
          </w:tcPr>
          <w:p w14:paraId="748FCBF8" w14:textId="7F4AC525" w:rsidR="000C391C" w:rsidRPr="00A20747" w:rsidRDefault="007F1E64" w:rsidP="009A21F1">
            <w:pPr>
              <w:pStyle w:val="Sinespaciado"/>
              <w:numPr>
                <w:ilvl w:val="0"/>
                <w:numId w:val="18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Reunión </w:t>
            </w:r>
            <w:proofErr w:type="gramStart"/>
            <w:r>
              <w:rPr>
                <w:rFonts w:ascii="Century Gothic" w:hAnsi="Century Gothic"/>
                <w:bCs/>
              </w:rPr>
              <w:t>con  vecinos</w:t>
            </w:r>
            <w:proofErr w:type="gramEnd"/>
            <w:r>
              <w:rPr>
                <w:rFonts w:ascii="Century Gothic" w:hAnsi="Century Gothic"/>
                <w:bCs/>
              </w:rPr>
              <w:t xml:space="preserve"> en la colonia Buenos Aires</w:t>
            </w:r>
          </w:p>
        </w:tc>
      </w:tr>
      <w:tr w:rsidR="00B97BB0" w:rsidRPr="00A20747" w14:paraId="63F8E822" w14:textId="77777777" w:rsidTr="00C87853">
        <w:tc>
          <w:tcPr>
            <w:tcW w:w="10790" w:type="dxa"/>
            <w:gridSpan w:val="2"/>
          </w:tcPr>
          <w:p w14:paraId="4724A5C9" w14:textId="77777777" w:rsidR="00B97BB0" w:rsidRDefault="00B97BB0" w:rsidP="006C1B02">
            <w:pPr>
              <w:pStyle w:val="Sinespaciado"/>
              <w:rPr>
                <w:rFonts w:ascii="Century Gothic" w:hAnsi="Century Gothic"/>
                <w:bCs/>
              </w:rPr>
            </w:pPr>
          </w:p>
        </w:tc>
      </w:tr>
      <w:tr w:rsidR="00BD0F9B" w:rsidRPr="00A20747" w14:paraId="65C91139" w14:textId="77777777" w:rsidTr="00C87853">
        <w:tc>
          <w:tcPr>
            <w:tcW w:w="10790" w:type="dxa"/>
            <w:gridSpan w:val="2"/>
          </w:tcPr>
          <w:p w14:paraId="47B0D430" w14:textId="11914C7A" w:rsidR="00BD0F9B" w:rsidRPr="00A20747" w:rsidRDefault="003B0CF9" w:rsidP="006C1B02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7F1E64">
              <w:rPr>
                <w:rFonts w:ascii="Century Gothic" w:hAnsi="Century Gothic"/>
                <w:bCs/>
              </w:rPr>
              <w:t>09</w:t>
            </w:r>
            <w:r w:rsidR="00E76F1D">
              <w:rPr>
                <w:rFonts w:ascii="Century Gothic" w:hAnsi="Century Gothic"/>
                <w:bCs/>
              </w:rPr>
              <w:t xml:space="preserve"> </w:t>
            </w:r>
            <w:r>
              <w:rPr>
                <w:rFonts w:ascii="Century Gothic" w:hAnsi="Century Gothic"/>
                <w:bCs/>
              </w:rPr>
              <w:t xml:space="preserve">de </w:t>
            </w:r>
            <w:proofErr w:type="gramStart"/>
            <w:r w:rsidR="007F1E64">
              <w:rPr>
                <w:rFonts w:ascii="Century Gothic" w:hAnsi="Century Gothic"/>
                <w:bCs/>
              </w:rPr>
              <w:t>Agosto</w:t>
            </w:r>
            <w:proofErr w:type="gramEnd"/>
            <w:r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BD0F9B" w:rsidRPr="00A20747" w14:paraId="0F5E7969" w14:textId="77777777" w:rsidTr="00C87853">
        <w:tc>
          <w:tcPr>
            <w:tcW w:w="10790" w:type="dxa"/>
            <w:gridSpan w:val="2"/>
          </w:tcPr>
          <w:p w14:paraId="12598560" w14:textId="60925A51" w:rsidR="00BD0F9B" w:rsidRPr="00A20747" w:rsidRDefault="007F1E64" w:rsidP="009A21F1">
            <w:pPr>
              <w:pStyle w:val="Sinespaciado"/>
              <w:numPr>
                <w:ilvl w:val="0"/>
                <w:numId w:val="19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Toma de Protesta de la Mesa Directiva en la colonia El Órgano.</w:t>
            </w:r>
          </w:p>
        </w:tc>
      </w:tr>
      <w:tr w:rsidR="00BD0F9B" w:rsidRPr="00A20747" w14:paraId="7CD0B27C" w14:textId="77777777" w:rsidTr="00C87853">
        <w:tc>
          <w:tcPr>
            <w:tcW w:w="10790" w:type="dxa"/>
            <w:gridSpan w:val="2"/>
          </w:tcPr>
          <w:p w14:paraId="7BA4D01C" w14:textId="01FB81D0" w:rsidR="00BD0F9B" w:rsidRPr="00A20747" w:rsidRDefault="00BD0F9B" w:rsidP="006C1B02">
            <w:pPr>
              <w:pStyle w:val="Sinespaciado"/>
              <w:rPr>
                <w:rFonts w:ascii="Century Gothic" w:hAnsi="Century Gothic"/>
                <w:bCs/>
              </w:rPr>
            </w:pPr>
          </w:p>
        </w:tc>
      </w:tr>
      <w:tr w:rsidR="00AE356D" w:rsidRPr="00A20747" w14:paraId="6B517D5E" w14:textId="77777777" w:rsidTr="00C87853">
        <w:tc>
          <w:tcPr>
            <w:tcW w:w="10790" w:type="dxa"/>
            <w:gridSpan w:val="2"/>
          </w:tcPr>
          <w:p w14:paraId="357BD970" w14:textId="61080C53" w:rsidR="00AE356D" w:rsidRPr="00A20747" w:rsidRDefault="00E76F1D" w:rsidP="006C1B02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</w:t>
            </w:r>
            <w:r w:rsidR="007F1E64">
              <w:rPr>
                <w:rFonts w:ascii="Century Gothic" w:hAnsi="Century Gothic"/>
                <w:bCs/>
              </w:rPr>
              <w:t>0</w:t>
            </w:r>
            <w:r w:rsidR="00AE356D">
              <w:rPr>
                <w:rFonts w:ascii="Century Gothic" w:hAnsi="Century Gothic"/>
                <w:bCs/>
              </w:rPr>
              <w:t xml:space="preserve"> de </w:t>
            </w:r>
            <w:proofErr w:type="gramStart"/>
            <w:r w:rsidR="007F1E64">
              <w:rPr>
                <w:rFonts w:ascii="Century Gothic" w:hAnsi="Century Gothic"/>
                <w:bCs/>
              </w:rPr>
              <w:t>Agosto</w:t>
            </w:r>
            <w:proofErr w:type="gramEnd"/>
            <w:r w:rsidR="00AE356D"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AE356D" w:rsidRPr="00A20747" w14:paraId="41802337" w14:textId="77777777" w:rsidTr="00C87853">
        <w:tc>
          <w:tcPr>
            <w:tcW w:w="10790" w:type="dxa"/>
            <w:gridSpan w:val="2"/>
          </w:tcPr>
          <w:p w14:paraId="59A246BA" w14:textId="0266A341" w:rsidR="00AE356D" w:rsidRPr="00A20747" w:rsidRDefault="007F1E64" w:rsidP="009A21F1">
            <w:pPr>
              <w:pStyle w:val="Sinespaciado"/>
              <w:numPr>
                <w:ilvl w:val="0"/>
                <w:numId w:val="20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Caravana de reconstrucción del tejido social. Colonia El Sauz</w:t>
            </w:r>
          </w:p>
        </w:tc>
      </w:tr>
    </w:tbl>
    <w:p w14:paraId="01235830" w14:textId="34EF7EA2" w:rsidR="00A20747" w:rsidRDefault="00A20747" w:rsidP="006C1B02">
      <w:pPr>
        <w:pStyle w:val="Sinespaciado"/>
        <w:rPr>
          <w:rFonts w:ascii="Century Gothic" w:hAnsi="Century Gothic"/>
          <w:bCs/>
        </w:rPr>
      </w:pPr>
    </w:p>
    <w:p w14:paraId="62D9DA53" w14:textId="5A999B4F" w:rsidR="00EB1EB8" w:rsidRDefault="00EB1EB8" w:rsidP="006C1B02">
      <w:pPr>
        <w:pStyle w:val="Sinespaciado"/>
        <w:rPr>
          <w:rFonts w:ascii="Century Gothic" w:hAnsi="Century Gothic"/>
          <w:bCs/>
        </w:rPr>
      </w:pPr>
    </w:p>
    <w:p w14:paraId="51E81AE3" w14:textId="505C539A" w:rsidR="00EB1EB8" w:rsidRDefault="00EB1EB8" w:rsidP="006C1B02">
      <w:pPr>
        <w:pStyle w:val="Sinespaciado"/>
        <w:rPr>
          <w:rFonts w:ascii="Century Gothic" w:hAnsi="Century Gothic"/>
          <w:bCs/>
        </w:rPr>
      </w:pPr>
    </w:p>
    <w:p w14:paraId="01000C52" w14:textId="18699B05" w:rsidR="007F1E64" w:rsidRDefault="007F1E64">
      <w:pPr>
        <w:spacing w:after="160" w:line="259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br w:type="page"/>
      </w:r>
    </w:p>
    <w:p w14:paraId="266CD4F4" w14:textId="77777777" w:rsidR="00EB1EB8" w:rsidRDefault="00EB1EB8" w:rsidP="006C1B02">
      <w:pPr>
        <w:pStyle w:val="Sinespaciado"/>
        <w:rPr>
          <w:rFonts w:ascii="Century Gothic" w:hAnsi="Century Gothic"/>
          <w:bCs/>
        </w:rPr>
      </w:pPr>
    </w:p>
    <w:p w14:paraId="701F860B" w14:textId="04665028" w:rsidR="00EB1EB8" w:rsidRDefault="00EB1EB8" w:rsidP="006C1B02">
      <w:pPr>
        <w:pStyle w:val="Sinespaciado"/>
        <w:rPr>
          <w:rFonts w:ascii="Century Gothic" w:hAnsi="Century Gothic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590340" w14:paraId="0D2F8138" w14:textId="77777777" w:rsidTr="007117E1">
        <w:tc>
          <w:tcPr>
            <w:tcW w:w="2122" w:type="dxa"/>
          </w:tcPr>
          <w:p w14:paraId="2DE84920" w14:textId="77777777" w:rsidR="00590340" w:rsidRDefault="00590340" w:rsidP="007117E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8668" w:type="dxa"/>
          </w:tcPr>
          <w:p w14:paraId="434A1C61" w14:textId="77777777" w:rsidR="00590340" w:rsidRDefault="00590340" w:rsidP="007117E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CTIVIDADES DEL DÍA</w:t>
            </w:r>
          </w:p>
        </w:tc>
      </w:tr>
      <w:tr w:rsidR="00590340" w:rsidRPr="00A20747" w14:paraId="3FD721CE" w14:textId="77777777" w:rsidTr="007117E1">
        <w:tc>
          <w:tcPr>
            <w:tcW w:w="10790" w:type="dxa"/>
            <w:gridSpan w:val="2"/>
          </w:tcPr>
          <w:p w14:paraId="727CFBDC" w14:textId="4984C6FF" w:rsidR="00590340" w:rsidRPr="00A20747" w:rsidRDefault="000E6966" w:rsidP="007117E1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</w:t>
            </w:r>
            <w:r w:rsidR="007F1E64">
              <w:rPr>
                <w:rFonts w:ascii="Century Gothic" w:hAnsi="Century Gothic"/>
                <w:bCs/>
              </w:rPr>
              <w:t>1</w:t>
            </w:r>
            <w:r w:rsidR="00590340">
              <w:rPr>
                <w:rFonts w:ascii="Century Gothic" w:hAnsi="Century Gothic"/>
                <w:bCs/>
              </w:rPr>
              <w:t xml:space="preserve"> de </w:t>
            </w:r>
            <w:proofErr w:type="gramStart"/>
            <w:r w:rsidR="007F1E64">
              <w:rPr>
                <w:rFonts w:ascii="Century Gothic" w:hAnsi="Century Gothic"/>
                <w:bCs/>
              </w:rPr>
              <w:t>Agosto</w:t>
            </w:r>
            <w:proofErr w:type="gramEnd"/>
            <w:r w:rsidR="00590340"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590340" w:rsidRPr="00A20747" w14:paraId="08FD86C4" w14:textId="77777777" w:rsidTr="007117E1">
        <w:tc>
          <w:tcPr>
            <w:tcW w:w="10790" w:type="dxa"/>
            <w:gridSpan w:val="2"/>
          </w:tcPr>
          <w:p w14:paraId="3B38B17B" w14:textId="4C2C53AB" w:rsidR="00590340" w:rsidRPr="00A20747" w:rsidRDefault="007F1E64" w:rsidP="009A21F1">
            <w:pPr>
              <w:pStyle w:val="Sinespaciado"/>
              <w:numPr>
                <w:ilvl w:val="0"/>
                <w:numId w:val="12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perativo de limpieza en la colonia El Sauz</w:t>
            </w:r>
          </w:p>
        </w:tc>
      </w:tr>
      <w:tr w:rsidR="000E6966" w:rsidRPr="00A20747" w14:paraId="443AE781" w14:textId="77777777" w:rsidTr="007117E1">
        <w:tc>
          <w:tcPr>
            <w:tcW w:w="10790" w:type="dxa"/>
            <w:gridSpan w:val="2"/>
          </w:tcPr>
          <w:p w14:paraId="757FD5D3" w14:textId="364D7F49" w:rsidR="000E6966" w:rsidRPr="00A20747" w:rsidRDefault="007F1E64" w:rsidP="009A21F1">
            <w:pPr>
              <w:pStyle w:val="Sinespaciado"/>
              <w:numPr>
                <w:ilvl w:val="0"/>
                <w:numId w:val="12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Arranque</w:t>
            </w:r>
            <w:r w:rsidR="001168EB">
              <w:rPr>
                <w:rFonts w:ascii="Century Gothic" w:hAnsi="Century Gothic"/>
                <w:bCs/>
              </w:rPr>
              <w:t xml:space="preserve"> </w:t>
            </w:r>
            <w:r>
              <w:rPr>
                <w:rFonts w:ascii="Century Gothic" w:hAnsi="Century Gothic"/>
                <w:bCs/>
              </w:rPr>
              <w:t>de la estrategia de Reco</w:t>
            </w:r>
            <w:r w:rsidR="001168EB">
              <w:rPr>
                <w:rFonts w:ascii="Century Gothic" w:hAnsi="Century Gothic"/>
                <w:bCs/>
              </w:rPr>
              <w:t>ns</w:t>
            </w:r>
            <w:r>
              <w:rPr>
                <w:rFonts w:ascii="Century Gothic" w:hAnsi="Century Gothic"/>
                <w:bCs/>
              </w:rPr>
              <w:t>trucción Social</w:t>
            </w:r>
            <w:r w:rsidR="001168EB">
              <w:rPr>
                <w:rFonts w:ascii="Century Gothic" w:hAnsi="Century Gothic"/>
                <w:bCs/>
              </w:rPr>
              <w:t>. Colonia El Sauz.</w:t>
            </w:r>
          </w:p>
        </w:tc>
      </w:tr>
      <w:tr w:rsidR="00590340" w:rsidRPr="00A20747" w14:paraId="1A5BC0F5" w14:textId="77777777" w:rsidTr="007117E1">
        <w:tc>
          <w:tcPr>
            <w:tcW w:w="10790" w:type="dxa"/>
            <w:gridSpan w:val="2"/>
          </w:tcPr>
          <w:p w14:paraId="5C0DD972" w14:textId="77777777" w:rsidR="00590340" w:rsidRPr="00A20747" w:rsidRDefault="00590340" w:rsidP="007117E1">
            <w:pPr>
              <w:pStyle w:val="Sinespaciado"/>
              <w:rPr>
                <w:rFonts w:ascii="Century Gothic" w:hAnsi="Century Gothic"/>
                <w:bCs/>
              </w:rPr>
            </w:pPr>
          </w:p>
        </w:tc>
      </w:tr>
      <w:tr w:rsidR="00590340" w:rsidRPr="00A20747" w14:paraId="052A6DB9" w14:textId="77777777" w:rsidTr="007117E1">
        <w:tc>
          <w:tcPr>
            <w:tcW w:w="10790" w:type="dxa"/>
            <w:gridSpan w:val="2"/>
          </w:tcPr>
          <w:p w14:paraId="4D0648FA" w14:textId="28530D2B" w:rsidR="00590340" w:rsidRPr="00A20747" w:rsidRDefault="000E6966" w:rsidP="007117E1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</w:t>
            </w:r>
            <w:r w:rsidR="001168EB">
              <w:rPr>
                <w:rFonts w:ascii="Century Gothic" w:hAnsi="Century Gothic"/>
                <w:bCs/>
              </w:rPr>
              <w:t>2</w:t>
            </w:r>
            <w:r w:rsidR="00B07C55">
              <w:rPr>
                <w:rFonts w:ascii="Century Gothic" w:hAnsi="Century Gothic"/>
                <w:bCs/>
              </w:rPr>
              <w:t xml:space="preserve"> de </w:t>
            </w:r>
            <w:proofErr w:type="gramStart"/>
            <w:r w:rsidR="001168EB">
              <w:rPr>
                <w:rFonts w:ascii="Century Gothic" w:hAnsi="Century Gothic"/>
                <w:bCs/>
              </w:rPr>
              <w:t>Agosto</w:t>
            </w:r>
            <w:proofErr w:type="gramEnd"/>
            <w:r w:rsidR="00B07C55"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590340" w:rsidRPr="00A20747" w14:paraId="2E30AA88" w14:textId="77777777" w:rsidTr="007117E1">
        <w:tc>
          <w:tcPr>
            <w:tcW w:w="10790" w:type="dxa"/>
            <w:gridSpan w:val="2"/>
          </w:tcPr>
          <w:p w14:paraId="47C00FF3" w14:textId="3689C635" w:rsidR="00590340" w:rsidRPr="00A20747" w:rsidRDefault="001168EB" w:rsidP="009A21F1">
            <w:pPr>
              <w:pStyle w:val="Sinespaciado"/>
              <w:numPr>
                <w:ilvl w:val="0"/>
                <w:numId w:val="11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Reunión con el </w:t>
            </w:r>
            <w:proofErr w:type="gramStart"/>
            <w:r>
              <w:rPr>
                <w:rFonts w:ascii="Century Gothic" w:hAnsi="Century Gothic"/>
                <w:bCs/>
              </w:rPr>
              <w:t>Director</w:t>
            </w:r>
            <w:proofErr w:type="gramEnd"/>
            <w:r>
              <w:rPr>
                <w:rFonts w:ascii="Century Gothic" w:hAnsi="Century Gothic"/>
                <w:bCs/>
              </w:rPr>
              <w:t xml:space="preserve"> de Participación Ciudadana de Zapopan</w:t>
            </w:r>
          </w:p>
        </w:tc>
      </w:tr>
      <w:tr w:rsidR="00590340" w:rsidRPr="00A20747" w14:paraId="6ADEA1D9" w14:textId="77777777" w:rsidTr="007117E1">
        <w:tc>
          <w:tcPr>
            <w:tcW w:w="10790" w:type="dxa"/>
            <w:gridSpan w:val="2"/>
          </w:tcPr>
          <w:p w14:paraId="1C75B648" w14:textId="354D3F9E" w:rsidR="00590340" w:rsidRPr="00A20747" w:rsidRDefault="00590340" w:rsidP="00590340">
            <w:pPr>
              <w:pStyle w:val="Sinespaciado"/>
              <w:ind w:left="720"/>
              <w:rPr>
                <w:rFonts w:ascii="Century Gothic" w:hAnsi="Century Gothic"/>
                <w:bCs/>
              </w:rPr>
            </w:pPr>
          </w:p>
        </w:tc>
      </w:tr>
      <w:tr w:rsidR="00164F25" w:rsidRPr="00A20747" w14:paraId="2846C54F" w14:textId="77777777" w:rsidTr="007117E1">
        <w:tc>
          <w:tcPr>
            <w:tcW w:w="10790" w:type="dxa"/>
            <w:gridSpan w:val="2"/>
          </w:tcPr>
          <w:p w14:paraId="5713A8FD" w14:textId="2DC69689" w:rsidR="00164F25" w:rsidRPr="00A20747" w:rsidRDefault="001A6C51" w:rsidP="00164F25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5</w:t>
            </w:r>
            <w:r w:rsidR="00164F25">
              <w:rPr>
                <w:rFonts w:ascii="Century Gothic" w:hAnsi="Century Gothic"/>
                <w:bCs/>
              </w:rPr>
              <w:t xml:space="preserve"> de </w:t>
            </w:r>
            <w:proofErr w:type="gramStart"/>
            <w:r w:rsidR="001168EB">
              <w:rPr>
                <w:rFonts w:ascii="Century Gothic" w:hAnsi="Century Gothic"/>
                <w:bCs/>
              </w:rPr>
              <w:t>Agosto</w:t>
            </w:r>
            <w:proofErr w:type="gramEnd"/>
            <w:r w:rsidR="00164F25"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164F25" w:rsidRPr="00A20747" w14:paraId="3D862693" w14:textId="77777777" w:rsidTr="007117E1">
        <w:tc>
          <w:tcPr>
            <w:tcW w:w="10790" w:type="dxa"/>
            <w:gridSpan w:val="2"/>
          </w:tcPr>
          <w:p w14:paraId="2B497E7C" w14:textId="38B2749D" w:rsidR="00164F25" w:rsidRPr="00A20747" w:rsidRDefault="001168EB" w:rsidP="000E6966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Entrega de obra de </w:t>
            </w:r>
            <w:proofErr w:type="spellStart"/>
            <w:r>
              <w:rPr>
                <w:rFonts w:ascii="Century Gothic" w:hAnsi="Century Gothic"/>
                <w:bCs/>
              </w:rPr>
              <w:t>reencarpetamiento</w:t>
            </w:r>
            <w:proofErr w:type="spellEnd"/>
            <w:r>
              <w:rPr>
                <w:rFonts w:ascii="Century Gothic" w:hAnsi="Century Gothic"/>
                <w:bCs/>
              </w:rPr>
              <w:t xml:space="preserve"> en la colonia Parques de la Victoria</w:t>
            </w:r>
          </w:p>
        </w:tc>
      </w:tr>
      <w:tr w:rsidR="001168EB" w:rsidRPr="00A20747" w14:paraId="3A5E6EF8" w14:textId="77777777" w:rsidTr="007117E1">
        <w:tc>
          <w:tcPr>
            <w:tcW w:w="10790" w:type="dxa"/>
            <w:gridSpan w:val="2"/>
          </w:tcPr>
          <w:p w14:paraId="5D1644E8" w14:textId="0D567152" w:rsidR="001168EB" w:rsidRPr="00A20747" w:rsidRDefault="001168EB" w:rsidP="000E6966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Recorrido en la colonia La </w:t>
            </w:r>
            <w:proofErr w:type="spellStart"/>
            <w:r>
              <w:rPr>
                <w:rFonts w:ascii="Century Gothic" w:hAnsi="Century Gothic"/>
                <w:bCs/>
              </w:rPr>
              <w:t>Mezquitera</w:t>
            </w:r>
            <w:proofErr w:type="spellEnd"/>
          </w:p>
        </w:tc>
      </w:tr>
      <w:tr w:rsidR="00164F25" w:rsidRPr="00A20747" w14:paraId="2256FD5B" w14:textId="77777777" w:rsidTr="007117E1">
        <w:tc>
          <w:tcPr>
            <w:tcW w:w="10790" w:type="dxa"/>
            <w:gridSpan w:val="2"/>
          </w:tcPr>
          <w:p w14:paraId="55225D02" w14:textId="77777777" w:rsidR="00164F25" w:rsidRPr="00A20747" w:rsidRDefault="00164F25" w:rsidP="00590340">
            <w:pPr>
              <w:pStyle w:val="Sinespaciado"/>
              <w:ind w:left="720"/>
              <w:rPr>
                <w:rFonts w:ascii="Century Gothic" w:hAnsi="Century Gothic"/>
                <w:bCs/>
              </w:rPr>
            </w:pPr>
          </w:p>
        </w:tc>
      </w:tr>
      <w:tr w:rsidR="00164F25" w:rsidRPr="00A20747" w14:paraId="44EF0BA4" w14:textId="77777777" w:rsidTr="007117E1">
        <w:tc>
          <w:tcPr>
            <w:tcW w:w="10790" w:type="dxa"/>
            <w:gridSpan w:val="2"/>
          </w:tcPr>
          <w:p w14:paraId="314F2945" w14:textId="5035D444" w:rsidR="00164F25" w:rsidRPr="00A20747" w:rsidRDefault="003D7917" w:rsidP="00E03324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</w:t>
            </w:r>
            <w:r w:rsidR="001168EB">
              <w:rPr>
                <w:rFonts w:ascii="Century Gothic" w:hAnsi="Century Gothic"/>
                <w:bCs/>
              </w:rPr>
              <w:t>6</w:t>
            </w:r>
            <w:r w:rsidR="00E03324">
              <w:rPr>
                <w:rFonts w:ascii="Century Gothic" w:hAnsi="Century Gothic"/>
                <w:bCs/>
              </w:rPr>
              <w:t xml:space="preserve"> de </w:t>
            </w:r>
            <w:proofErr w:type="gramStart"/>
            <w:r w:rsidR="001168EB">
              <w:rPr>
                <w:rFonts w:ascii="Century Gothic" w:hAnsi="Century Gothic"/>
                <w:bCs/>
              </w:rPr>
              <w:t>Agosto</w:t>
            </w:r>
            <w:proofErr w:type="gramEnd"/>
            <w:r w:rsidR="00E03324">
              <w:rPr>
                <w:rFonts w:ascii="Century Gothic" w:hAnsi="Century Gothic"/>
                <w:bCs/>
              </w:rPr>
              <w:t xml:space="preserve"> de 2022</w:t>
            </w:r>
          </w:p>
        </w:tc>
      </w:tr>
      <w:tr w:rsidR="00164F25" w:rsidRPr="00A20747" w14:paraId="6162FA0D" w14:textId="77777777" w:rsidTr="007117E1">
        <w:tc>
          <w:tcPr>
            <w:tcW w:w="10790" w:type="dxa"/>
            <w:gridSpan w:val="2"/>
          </w:tcPr>
          <w:p w14:paraId="56FDCB09" w14:textId="1E9CE404" w:rsidR="00164F25" w:rsidRPr="00A20747" w:rsidRDefault="001168EB" w:rsidP="00A93AD4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eunión con locatarios del Mercado Municipal de Las Juntas</w:t>
            </w:r>
          </w:p>
        </w:tc>
      </w:tr>
      <w:tr w:rsidR="00164F25" w:rsidRPr="00A20747" w14:paraId="1E7566ED" w14:textId="77777777" w:rsidTr="007117E1">
        <w:tc>
          <w:tcPr>
            <w:tcW w:w="10790" w:type="dxa"/>
            <w:gridSpan w:val="2"/>
          </w:tcPr>
          <w:p w14:paraId="437C9BE5" w14:textId="3DFA671D" w:rsidR="00164F25" w:rsidRPr="00A20747" w:rsidRDefault="001168EB" w:rsidP="00A93AD4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Tomade Protesta</w:t>
            </w:r>
            <w:r w:rsidR="00252942">
              <w:rPr>
                <w:rFonts w:ascii="Century Gothic" w:hAnsi="Century Gothic"/>
                <w:bCs/>
              </w:rPr>
              <w:t xml:space="preserve"> de la Mesa Directiva de la colonia El Mante.</w:t>
            </w:r>
          </w:p>
        </w:tc>
      </w:tr>
      <w:tr w:rsidR="00164F25" w:rsidRPr="00A20747" w14:paraId="208D58D8" w14:textId="77777777" w:rsidTr="007117E1">
        <w:tc>
          <w:tcPr>
            <w:tcW w:w="10790" w:type="dxa"/>
            <w:gridSpan w:val="2"/>
          </w:tcPr>
          <w:p w14:paraId="69774B36" w14:textId="77777777" w:rsidR="00164F25" w:rsidRPr="00A20747" w:rsidRDefault="00164F25" w:rsidP="00590340">
            <w:pPr>
              <w:pStyle w:val="Sinespaciado"/>
              <w:ind w:left="720"/>
              <w:rPr>
                <w:rFonts w:ascii="Century Gothic" w:hAnsi="Century Gothic"/>
                <w:bCs/>
              </w:rPr>
            </w:pPr>
          </w:p>
        </w:tc>
      </w:tr>
      <w:tr w:rsidR="00164F25" w:rsidRPr="00A20747" w14:paraId="78D6CC3E" w14:textId="77777777" w:rsidTr="007117E1">
        <w:tc>
          <w:tcPr>
            <w:tcW w:w="10790" w:type="dxa"/>
            <w:gridSpan w:val="2"/>
          </w:tcPr>
          <w:p w14:paraId="33B9C567" w14:textId="497B6D73" w:rsidR="00164F25" w:rsidRPr="00A20747" w:rsidRDefault="003D7917" w:rsidP="003D7917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</w:t>
            </w:r>
            <w:r w:rsidR="00252942">
              <w:rPr>
                <w:rFonts w:ascii="Century Gothic" w:hAnsi="Century Gothic"/>
                <w:bCs/>
              </w:rPr>
              <w:t>7</w:t>
            </w:r>
            <w:r w:rsidR="008A2572">
              <w:rPr>
                <w:rFonts w:ascii="Century Gothic" w:hAnsi="Century Gothic"/>
                <w:bCs/>
              </w:rPr>
              <w:t xml:space="preserve"> de </w:t>
            </w:r>
            <w:proofErr w:type="gramStart"/>
            <w:r w:rsidR="00252942">
              <w:rPr>
                <w:rFonts w:ascii="Century Gothic" w:hAnsi="Century Gothic"/>
                <w:bCs/>
              </w:rPr>
              <w:t>Agosto</w:t>
            </w:r>
            <w:proofErr w:type="gramEnd"/>
            <w:r w:rsidR="008A2572"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164F25" w:rsidRPr="00A20747" w14:paraId="53B87D07" w14:textId="77777777" w:rsidTr="007117E1">
        <w:tc>
          <w:tcPr>
            <w:tcW w:w="10790" w:type="dxa"/>
            <w:gridSpan w:val="2"/>
          </w:tcPr>
          <w:p w14:paraId="2A066E0C" w14:textId="5ED6AF7A" w:rsidR="00164F25" w:rsidRPr="00A20747" w:rsidRDefault="00252942" w:rsidP="00A93AD4">
            <w:pPr>
              <w:pStyle w:val="Sinespaciado"/>
              <w:numPr>
                <w:ilvl w:val="0"/>
                <w:numId w:val="7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Caravana de la Salud en la colonia Ojo de Agua</w:t>
            </w:r>
          </w:p>
        </w:tc>
      </w:tr>
      <w:tr w:rsidR="00164F25" w:rsidRPr="00A20747" w14:paraId="63BD36C9" w14:textId="77777777" w:rsidTr="007117E1">
        <w:tc>
          <w:tcPr>
            <w:tcW w:w="10790" w:type="dxa"/>
            <w:gridSpan w:val="2"/>
          </w:tcPr>
          <w:p w14:paraId="107B42C5" w14:textId="1B4D7B6D" w:rsidR="00164F25" w:rsidRPr="00A20747" w:rsidRDefault="00252942" w:rsidP="00A93AD4">
            <w:pPr>
              <w:pStyle w:val="Sinespaciado"/>
              <w:numPr>
                <w:ilvl w:val="0"/>
                <w:numId w:val="7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eunión sobre intervención del Programa Renovando mi Barrio en la colonia FOVISSSTE Miravalle, en la Coordinación General de Construcción de la Comunidad.</w:t>
            </w:r>
          </w:p>
        </w:tc>
      </w:tr>
      <w:tr w:rsidR="003D7917" w:rsidRPr="00A20747" w14:paraId="3D969A92" w14:textId="77777777" w:rsidTr="007117E1">
        <w:tc>
          <w:tcPr>
            <w:tcW w:w="10790" w:type="dxa"/>
            <w:gridSpan w:val="2"/>
          </w:tcPr>
          <w:p w14:paraId="5B393AEE" w14:textId="01B16841" w:rsidR="003D7917" w:rsidRDefault="001745D5" w:rsidP="00A93AD4">
            <w:pPr>
              <w:pStyle w:val="Sinespaciado"/>
              <w:numPr>
                <w:ilvl w:val="0"/>
                <w:numId w:val="7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eunión con vecinos en la colonia Miravalle</w:t>
            </w:r>
          </w:p>
        </w:tc>
      </w:tr>
      <w:tr w:rsidR="00421F47" w:rsidRPr="00A20747" w14:paraId="1100415C" w14:textId="77777777" w:rsidTr="007117E1">
        <w:tc>
          <w:tcPr>
            <w:tcW w:w="10790" w:type="dxa"/>
            <w:gridSpan w:val="2"/>
          </w:tcPr>
          <w:p w14:paraId="50315E6C" w14:textId="77777777" w:rsidR="00421F47" w:rsidRPr="00A20747" w:rsidRDefault="00421F47" w:rsidP="00421F47">
            <w:pPr>
              <w:pStyle w:val="Sinespaciado"/>
              <w:ind w:left="720"/>
              <w:rPr>
                <w:rFonts w:ascii="Century Gothic" w:hAnsi="Century Gothic"/>
                <w:bCs/>
              </w:rPr>
            </w:pPr>
          </w:p>
        </w:tc>
      </w:tr>
      <w:tr w:rsidR="00421F47" w:rsidRPr="00A20747" w14:paraId="066D9675" w14:textId="77777777" w:rsidTr="007117E1">
        <w:tc>
          <w:tcPr>
            <w:tcW w:w="10790" w:type="dxa"/>
            <w:gridSpan w:val="2"/>
          </w:tcPr>
          <w:p w14:paraId="31222837" w14:textId="06FE288F" w:rsidR="00421F47" w:rsidRPr="00A20747" w:rsidRDefault="001745D5" w:rsidP="00421F47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8</w:t>
            </w:r>
            <w:r w:rsidR="00421F47">
              <w:rPr>
                <w:rFonts w:ascii="Century Gothic" w:hAnsi="Century Gothic"/>
                <w:bCs/>
              </w:rPr>
              <w:t xml:space="preserve"> de </w:t>
            </w:r>
            <w:proofErr w:type="gramStart"/>
            <w:r>
              <w:rPr>
                <w:rFonts w:ascii="Century Gothic" w:hAnsi="Century Gothic"/>
                <w:bCs/>
              </w:rPr>
              <w:t>Agosto</w:t>
            </w:r>
            <w:proofErr w:type="gramEnd"/>
            <w:r w:rsidR="00421F47"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421F47" w:rsidRPr="00A20747" w14:paraId="766333F9" w14:textId="77777777" w:rsidTr="007117E1">
        <w:tc>
          <w:tcPr>
            <w:tcW w:w="10790" w:type="dxa"/>
            <w:gridSpan w:val="2"/>
          </w:tcPr>
          <w:p w14:paraId="58C0C570" w14:textId="558A25B6" w:rsidR="00421F47" w:rsidRPr="00A20747" w:rsidRDefault="001745D5" w:rsidP="00A93AD4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Caravana de Participación Ciudadana en la colonia balcones de Santa María</w:t>
            </w:r>
          </w:p>
        </w:tc>
      </w:tr>
      <w:tr w:rsidR="001745D5" w:rsidRPr="00A20747" w14:paraId="46DC3F5B" w14:textId="77777777" w:rsidTr="007117E1">
        <w:tc>
          <w:tcPr>
            <w:tcW w:w="10790" w:type="dxa"/>
            <w:gridSpan w:val="2"/>
          </w:tcPr>
          <w:p w14:paraId="314BDFFA" w14:textId="750B00EF" w:rsidR="001745D5" w:rsidRDefault="001745D5" w:rsidP="00A93AD4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Apertura temporal del Registro Civil No. 14 en la colonia Lomas de la victoria.</w:t>
            </w:r>
          </w:p>
        </w:tc>
      </w:tr>
      <w:tr w:rsidR="001745D5" w:rsidRPr="00A20747" w14:paraId="45911049" w14:textId="77777777" w:rsidTr="007117E1">
        <w:tc>
          <w:tcPr>
            <w:tcW w:w="10790" w:type="dxa"/>
            <w:gridSpan w:val="2"/>
          </w:tcPr>
          <w:p w14:paraId="3FD766D7" w14:textId="6B5ABC88" w:rsidR="001745D5" w:rsidRDefault="001745D5" w:rsidP="00A93AD4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Entrega de obra en la colonia Loma Bonita</w:t>
            </w:r>
          </w:p>
        </w:tc>
      </w:tr>
      <w:tr w:rsidR="001745D5" w:rsidRPr="00A20747" w14:paraId="297C0FE0" w14:textId="77777777" w:rsidTr="007117E1">
        <w:tc>
          <w:tcPr>
            <w:tcW w:w="10790" w:type="dxa"/>
            <w:gridSpan w:val="2"/>
          </w:tcPr>
          <w:p w14:paraId="720AF593" w14:textId="2192DB62" w:rsidR="001745D5" w:rsidRDefault="001745D5" w:rsidP="00A93AD4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Arranque de obra en la calle Caoba en la colonia Loma Bonita Ejidal</w:t>
            </w:r>
          </w:p>
        </w:tc>
      </w:tr>
      <w:tr w:rsidR="00CA14D4" w:rsidRPr="00A20747" w14:paraId="145DBF9C" w14:textId="77777777" w:rsidTr="007117E1">
        <w:tc>
          <w:tcPr>
            <w:tcW w:w="10790" w:type="dxa"/>
            <w:gridSpan w:val="2"/>
          </w:tcPr>
          <w:p w14:paraId="207A716A" w14:textId="1BB80C30" w:rsidR="00CA14D4" w:rsidRDefault="00CA14D4" w:rsidP="00A93AD4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Reunión con el </w:t>
            </w:r>
            <w:proofErr w:type="gramStart"/>
            <w:r>
              <w:rPr>
                <w:rFonts w:ascii="Century Gothic" w:hAnsi="Century Gothic"/>
                <w:bCs/>
              </w:rPr>
              <w:t>Secretario General</w:t>
            </w:r>
            <w:proofErr w:type="gramEnd"/>
            <w:r>
              <w:rPr>
                <w:rFonts w:ascii="Century Gothic" w:hAnsi="Century Gothic"/>
                <w:bCs/>
              </w:rPr>
              <w:t xml:space="preserve"> en Presidencia</w:t>
            </w:r>
          </w:p>
        </w:tc>
      </w:tr>
      <w:tr w:rsidR="00CA14D4" w:rsidRPr="00A20747" w14:paraId="05CCC7C5" w14:textId="77777777" w:rsidTr="007117E1">
        <w:tc>
          <w:tcPr>
            <w:tcW w:w="10790" w:type="dxa"/>
            <w:gridSpan w:val="2"/>
          </w:tcPr>
          <w:p w14:paraId="01005BC2" w14:textId="7F310045" w:rsidR="00CA14D4" w:rsidRDefault="00CA14D4" w:rsidP="00A93AD4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ecorrido en la colonia Cerro del Cuatro, referente a los Nidos de lluvia</w:t>
            </w:r>
          </w:p>
        </w:tc>
      </w:tr>
      <w:tr w:rsidR="00421F47" w:rsidRPr="00A20747" w14:paraId="3169B8A6" w14:textId="77777777" w:rsidTr="007117E1">
        <w:tc>
          <w:tcPr>
            <w:tcW w:w="10790" w:type="dxa"/>
            <w:gridSpan w:val="2"/>
          </w:tcPr>
          <w:p w14:paraId="21B82B81" w14:textId="77777777" w:rsidR="00421F47" w:rsidRPr="00A20747" w:rsidRDefault="00421F47" w:rsidP="00421F47">
            <w:pPr>
              <w:pStyle w:val="Sinespaciado"/>
              <w:ind w:left="720"/>
              <w:rPr>
                <w:rFonts w:ascii="Century Gothic" w:hAnsi="Century Gothic"/>
                <w:bCs/>
              </w:rPr>
            </w:pPr>
          </w:p>
        </w:tc>
      </w:tr>
      <w:tr w:rsidR="00421F47" w:rsidRPr="00A20747" w14:paraId="772CC5E6" w14:textId="77777777" w:rsidTr="007117E1">
        <w:tc>
          <w:tcPr>
            <w:tcW w:w="10790" w:type="dxa"/>
            <w:gridSpan w:val="2"/>
          </w:tcPr>
          <w:p w14:paraId="0C1405BC" w14:textId="4CFEF10B" w:rsidR="00421F47" w:rsidRPr="00A20747" w:rsidRDefault="00CA14D4" w:rsidP="000D4CBF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9</w:t>
            </w:r>
            <w:r w:rsidR="000D4CBF">
              <w:rPr>
                <w:rFonts w:ascii="Century Gothic" w:hAnsi="Century Gothic"/>
                <w:bCs/>
              </w:rPr>
              <w:t xml:space="preserve"> de </w:t>
            </w:r>
            <w:proofErr w:type="gramStart"/>
            <w:r>
              <w:rPr>
                <w:rFonts w:ascii="Century Gothic" w:hAnsi="Century Gothic"/>
                <w:bCs/>
              </w:rPr>
              <w:t>Agosto</w:t>
            </w:r>
            <w:proofErr w:type="gramEnd"/>
            <w:r w:rsidR="000D4CBF">
              <w:rPr>
                <w:rFonts w:ascii="Century Gothic" w:hAnsi="Century Gothic"/>
                <w:bCs/>
              </w:rPr>
              <w:t xml:space="preserve"> de 2022</w:t>
            </w:r>
          </w:p>
        </w:tc>
      </w:tr>
      <w:tr w:rsidR="00421F47" w:rsidRPr="00A20747" w14:paraId="4C987E58" w14:textId="77777777" w:rsidTr="007117E1">
        <w:tc>
          <w:tcPr>
            <w:tcW w:w="10790" w:type="dxa"/>
            <w:gridSpan w:val="2"/>
          </w:tcPr>
          <w:p w14:paraId="3E228015" w14:textId="46B0F440" w:rsidR="00421F47" w:rsidRPr="00A20747" w:rsidRDefault="00CA14D4" w:rsidP="00A93AD4">
            <w:pPr>
              <w:pStyle w:val="Sinespaciado"/>
              <w:numPr>
                <w:ilvl w:val="0"/>
                <w:numId w:val="5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Operativo de limpieza en la colonia El </w:t>
            </w:r>
            <w:proofErr w:type="spellStart"/>
            <w:r>
              <w:rPr>
                <w:rFonts w:ascii="Century Gothic" w:hAnsi="Century Gothic"/>
                <w:bCs/>
              </w:rPr>
              <w:t>Tapatio</w:t>
            </w:r>
            <w:proofErr w:type="spellEnd"/>
            <w:r>
              <w:rPr>
                <w:rFonts w:ascii="Century Gothic" w:hAnsi="Century Gothic"/>
                <w:bCs/>
              </w:rPr>
              <w:t>.</w:t>
            </w:r>
          </w:p>
        </w:tc>
      </w:tr>
      <w:tr w:rsidR="003D7917" w:rsidRPr="00A20747" w14:paraId="6B89B6FE" w14:textId="77777777" w:rsidTr="007117E1">
        <w:tc>
          <w:tcPr>
            <w:tcW w:w="10790" w:type="dxa"/>
            <w:gridSpan w:val="2"/>
          </w:tcPr>
          <w:p w14:paraId="40FE016E" w14:textId="76854E37" w:rsidR="003D7917" w:rsidRDefault="00CA14D4" w:rsidP="00A93AD4">
            <w:pPr>
              <w:pStyle w:val="Sinespaciado"/>
              <w:numPr>
                <w:ilvl w:val="0"/>
                <w:numId w:val="5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Programa Mi barrio me Respalda en la colonia La Calerilla</w:t>
            </w:r>
          </w:p>
        </w:tc>
      </w:tr>
      <w:tr w:rsidR="003D7917" w:rsidRPr="00A20747" w14:paraId="30849792" w14:textId="77777777" w:rsidTr="007117E1">
        <w:tc>
          <w:tcPr>
            <w:tcW w:w="10790" w:type="dxa"/>
            <w:gridSpan w:val="2"/>
          </w:tcPr>
          <w:p w14:paraId="5270128D" w14:textId="6ECE7736" w:rsidR="003D7917" w:rsidRDefault="00CA14D4" w:rsidP="00A93AD4">
            <w:pPr>
              <w:pStyle w:val="Sinespaciado"/>
              <w:numPr>
                <w:ilvl w:val="0"/>
                <w:numId w:val="5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Inspección de obra en la colonia Artesanos</w:t>
            </w:r>
          </w:p>
        </w:tc>
      </w:tr>
      <w:tr w:rsidR="00CA14D4" w:rsidRPr="00A20747" w14:paraId="625F9E31" w14:textId="77777777" w:rsidTr="007117E1">
        <w:tc>
          <w:tcPr>
            <w:tcW w:w="10790" w:type="dxa"/>
            <w:gridSpan w:val="2"/>
          </w:tcPr>
          <w:p w14:paraId="4AF98B3E" w14:textId="2BC58F9E" w:rsidR="00CA14D4" w:rsidRDefault="00CA14D4" w:rsidP="00A93AD4">
            <w:pPr>
              <w:pStyle w:val="Sinespaciado"/>
              <w:numPr>
                <w:ilvl w:val="0"/>
                <w:numId w:val="5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Inspección de obra en Toluquilla.</w:t>
            </w:r>
          </w:p>
        </w:tc>
      </w:tr>
    </w:tbl>
    <w:p w14:paraId="641DC141" w14:textId="648BD9B1" w:rsidR="00EB1EB8" w:rsidRDefault="00EB1EB8" w:rsidP="006C1B02">
      <w:pPr>
        <w:pStyle w:val="Sinespaciado"/>
        <w:rPr>
          <w:rFonts w:ascii="Century Gothic" w:hAnsi="Century Gothic"/>
          <w:bCs/>
        </w:rPr>
      </w:pPr>
    </w:p>
    <w:p w14:paraId="642B3789" w14:textId="68FE739C" w:rsidR="00EB1EB8" w:rsidRDefault="00EB1EB8" w:rsidP="006C1B02">
      <w:pPr>
        <w:pStyle w:val="Sinespaciado"/>
        <w:rPr>
          <w:rFonts w:ascii="Century Gothic" w:hAnsi="Century Gothic"/>
          <w:bCs/>
        </w:rPr>
      </w:pPr>
    </w:p>
    <w:p w14:paraId="04A616A5" w14:textId="72BF6BCA" w:rsidR="00EB1EB8" w:rsidRDefault="00EB1EB8" w:rsidP="006C1B02">
      <w:pPr>
        <w:pStyle w:val="Sinespaciado"/>
        <w:rPr>
          <w:rFonts w:ascii="Century Gothic" w:hAnsi="Century Gothic"/>
          <w:bCs/>
        </w:rPr>
      </w:pPr>
    </w:p>
    <w:p w14:paraId="349718E6" w14:textId="23A2F46A" w:rsidR="00EB1EB8" w:rsidRDefault="00EB1EB8" w:rsidP="006C1B02">
      <w:pPr>
        <w:pStyle w:val="Sinespaciado"/>
        <w:rPr>
          <w:rFonts w:ascii="Century Gothic" w:hAnsi="Century Gothic"/>
          <w:bCs/>
        </w:rPr>
      </w:pPr>
    </w:p>
    <w:p w14:paraId="3D875D93" w14:textId="77777777" w:rsidR="00EB1EB8" w:rsidRPr="00A20747" w:rsidRDefault="00EB1EB8" w:rsidP="006C1B02">
      <w:pPr>
        <w:pStyle w:val="Sinespaciado"/>
        <w:rPr>
          <w:rFonts w:ascii="Century Gothic" w:hAnsi="Century Gothic"/>
          <w:bCs/>
        </w:rPr>
      </w:pPr>
    </w:p>
    <w:p w14:paraId="5205C2B5" w14:textId="3772609A" w:rsidR="00670D84" w:rsidRDefault="00670D84" w:rsidP="006C1B02">
      <w:pPr>
        <w:pStyle w:val="Sinespaciado"/>
        <w:rPr>
          <w:rFonts w:ascii="Century Gothic" w:hAnsi="Century Gothic"/>
          <w:bCs/>
        </w:rPr>
      </w:pPr>
    </w:p>
    <w:p w14:paraId="39F0C984" w14:textId="1350D6E7" w:rsidR="00CA14D4" w:rsidRDefault="00CA14D4">
      <w:pPr>
        <w:spacing w:after="160" w:line="259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br w:type="page"/>
      </w:r>
    </w:p>
    <w:p w14:paraId="1F511B89" w14:textId="77777777" w:rsidR="000D4CBF" w:rsidRDefault="000D4CBF" w:rsidP="006C1B02">
      <w:pPr>
        <w:pStyle w:val="Sinespaciado"/>
        <w:rPr>
          <w:rFonts w:ascii="Century Gothic" w:hAnsi="Century Gothic"/>
          <w:bCs/>
        </w:rPr>
      </w:pPr>
    </w:p>
    <w:p w14:paraId="041CF0ED" w14:textId="65536CF7" w:rsidR="000D4CBF" w:rsidRDefault="000D4CBF" w:rsidP="006C1B02">
      <w:pPr>
        <w:pStyle w:val="Sinespaciado"/>
        <w:rPr>
          <w:rFonts w:ascii="Century Gothic" w:hAnsi="Century Gothic"/>
          <w:bCs/>
        </w:rPr>
      </w:pPr>
    </w:p>
    <w:p w14:paraId="4C883AC3" w14:textId="21432E6C" w:rsidR="000D4CBF" w:rsidRDefault="000D4CBF" w:rsidP="006C1B02">
      <w:pPr>
        <w:pStyle w:val="Sinespaciado"/>
        <w:rPr>
          <w:rFonts w:ascii="Century Gothic" w:hAnsi="Century Gothic"/>
          <w:bCs/>
        </w:rPr>
      </w:pPr>
    </w:p>
    <w:p w14:paraId="2958A812" w14:textId="49349547" w:rsidR="000D4CBF" w:rsidRDefault="000D4CBF" w:rsidP="006C1B02">
      <w:pPr>
        <w:pStyle w:val="Sinespaciado"/>
        <w:rPr>
          <w:rFonts w:ascii="Century Gothic" w:hAnsi="Century Gothic"/>
          <w:bCs/>
        </w:rPr>
      </w:pPr>
    </w:p>
    <w:p w14:paraId="014F9D5D" w14:textId="4591F023" w:rsidR="000D4CBF" w:rsidRDefault="000D4CBF" w:rsidP="006C1B02">
      <w:pPr>
        <w:pStyle w:val="Sinespaciado"/>
        <w:rPr>
          <w:rFonts w:ascii="Century Gothic" w:hAnsi="Century Gothic"/>
          <w:bCs/>
        </w:rPr>
      </w:pPr>
    </w:p>
    <w:p w14:paraId="57A6ABEE" w14:textId="301E9CC8" w:rsidR="000D4CBF" w:rsidRDefault="000D4CBF" w:rsidP="006C1B02">
      <w:pPr>
        <w:pStyle w:val="Sinespaciado"/>
        <w:rPr>
          <w:rFonts w:ascii="Century Gothic" w:hAnsi="Century Gothic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815A3A" w14:paraId="000388BB" w14:textId="77777777" w:rsidTr="007117E1">
        <w:tc>
          <w:tcPr>
            <w:tcW w:w="2122" w:type="dxa"/>
          </w:tcPr>
          <w:p w14:paraId="32227494" w14:textId="77777777" w:rsidR="00815A3A" w:rsidRDefault="00815A3A" w:rsidP="007117E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8668" w:type="dxa"/>
          </w:tcPr>
          <w:p w14:paraId="6EDF1A5E" w14:textId="77777777" w:rsidR="00815A3A" w:rsidRDefault="00815A3A" w:rsidP="007117E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CTIVIDADES DEL DÍA</w:t>
            </w:r>
          </w:p>
        </w:tc>
      </w:tr>
      <w:tr w:rsidR="00815A3A" w:rsidRPr="00A20747" w14:paraId="18CB1EFF" w14:textId="77777777" w:rsidTr="007117E1">
        <w:tc>
          <w:tcPr>
            <w:tcW w:w="10790" w:type="dxa"/>
            <w:gridSpan w:val="2"/>
          </w:tcPr>
          <w:p w14:paraId="22A115B9" w14:textId="0FF24F28" w:rsidR="00815A3A" w:rsidRPr="00A20747" w:rsidRDefault="00815A3A" w:rsidP="00A93AD4">
            <w:pPr>
              <w:pStyle w:val="Sinespaciado"/>
              <w:numPr>
                <w:ilvl w:val="0"/>
                <w:numId w:val="4"/>
              </w:numPr>
              <w:ind w:left="317" w:firstLine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de </w:t>
            </w:r>
            <w:proofErr w:type="gramStart"/>
            <w:r w:rsidR="00CA14D4">
              <w:rPr>
                <w:rFonts w:ascii="Century Gothic" w:hAnsi="Century Gothic"/>
                <w:bCs/>
              </w:rPr>
              <w:t>Agosto</w:t>
            </w:r>
            <w:proofErr w:type="gramEnd"/>
            <w:r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815A3A" w:rsidRPr="00A20747" w14:paraId="5A896328" w14:textId="77777777" w:rsidTr="007117E1">
        <w:tc>
          <w:tcPr>
            <w:tcW w:w="10790" w:type="dxa"/>
            <w:gridSpan w:val="2"/>
          </w:tcPr>
          <w:p w14:paraId="4370D432" w14:textId="6AF35771" w:rsidR="00815A3A" w:rsidRPr="00A20747" w:rsidRDefault="00CA14D4" w:rsidP="00052588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Inspección del huerto Urbano en la colonia El Campesino</w:t>
            </w:r>
          </w:p>
        </w:tc>
      </w:tr>
      <w:tr w:rsidR="00CA14D4" w:rsidRPr="00A20747" w14:paraId="0283E5E0" w14:textId="77777777" w:rsidTr="007117E1">
        <w:tc>
          <w:tcPr>
            <w:tcW w:w="10790" w:type="dxa"/>
            <w:gridSpan w:val="2"/>
          </w:tcPr>
          <w:p w14:paraId="6B7F0230" w14:textId="4F44132E" w:rsidR="00CA14D4" w:rsidRDefault="00CA14D4" w:rsidP="00052588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Reunión con personal de </w:t>
            </w:r>
            <w:proofErr w:type="spellStart"/>
            <w:r>
              <w:rPr>
                <w:rFonts w:ascii="Century Gothic" w:hAnsi="Century Gothic"/>
                <w:bCs/>
              </w:rPr>
              <w:t>Engie</w:t>
            </w:r>
            <w:proofErr w:type="spellEnd"/>
            <w:r>
              <w:rPr>
                <w:rFonts w:ascii="Century Gothic" w:hAnsi="Century Gothic"/>
                <w:bCs/>
              </w:rPr>
              <w:t xml:space="preserve"> Gas en la Dirección de Participación Ciudadana.</w:t>
            </w:r>
          </w:p>
        </w:tc>
      </w:tr>
      <w:tr w:rsidR="00815A3A" w:rsidRPr="00A20747" w14:paraId="72E2D779" w14:textId="77777777" w:rsidTr="007117E1">
        <w:tc>
          <w:tcPr>
            <w:tcW w:w="10790" w:type="dxa"/>
            <w:gridSpan w:val="2"/>
          </w:tcPr>
          <w:p w14:paraId="52E9EAD5" w14:textId="158EAA6A" w:rsidR="00815A3A" w:rsidRPr="00A20747" w:rsidRDefault="00815A3A" w:rsidP="00052588">
            <w:pPr>
              <w:pStyle w:val="Sinespaciado"/>
              <w:rPr>
                <w:rFonts w:ascii="Century Gothic" w:hAnsi="Century Gothic"/>
                <w:bCs/>
              </w:rPr>
            </w:pPr>
          </w:p>
        </w:tc>
      </w:tr>
      <w:tr w:rsidR="00815A3A" w:rsidRPr="00A20747" w14:paraId="2B6F1231" w14:textId="77777777" w:rsidTr="007117E1">
        <w:tc>
          <w:tcPr>
            <w:tcW w:w="10790" w:type="dxa"/>
            <w:gridSpan w:val="2"/>
          </w:tcPr>
          <w:p w14:paraId="037144F5" w14:textId="6128CB63" w:rsidR="00815A3A" w:rsidRPr="00A20747" w:rsidRDefault="00A654E2" w:rsidP="00A654E2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</w:t>
            </w:r>
            <w:r w:rsidR="006374F0">
              <w:rPr>
                <w:rFonts w:ascii="Century Gothic" w:hAnsi="Century Gothic"/>
                <w:bCs/>
              </w:rPr>
              <w:t>3</w:t>
            </w:r>
            <w:r>
              <w:rPr>
                <w:rFonts w:ascii="Century Gothic" w:hAnsi="Century Gothic"/>
                <w:bCs/>
              </w:rPr>
              <w:t xml:space="preserve"> </w:t>
            </w:r>
            <w:r w:rsidR="00FA1E31">
              <w:rPr>
                <w:rFonts w:ascii="Century Gothic" w:hAnsi="Century Gothic"/>
                <w:bCs/>
              </w:rPr>
              <w:t xml:space="preserve">de </w:t>
            </w:r>
            <w:proofErr w:type="gramStart"/>
            <w:r w:rsidR="006374F0">
              <w:rPr>
                <w:rFonts w:ascii="Century Gothic" w:hAnsi="Century Gothic"/>
                <w:bCs/>
              </w:rPr>
              <w:t>Agosto</w:t>
            </w:r>
            <w:proofErr w:type="gramEnd"/>
            <w:r w:rsidR="00FA1E31"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815A3A" w:rsidRPr="00A20747" w14:paraId="793D7460" w14:textId="77777777" w:rsidTr="007117E1">
        <w:tc>
          <w:tcPr>
            <w:tcW w:w="10790" w:type="dxa"/>
            <w:gridSpan w:val="2"/>
          </w:tcPr>
          <w:p w14:paraId="5F19BB90" w14:textId="20ABFD87" w:rsidR="00815A3A" w:rsidRPr="00A20747" w:rsidRDefault="006374F0" w:rsidP="00FA1E31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Entrega de obra en la colonia FOVISSSTE Miravalle</w:t>
            </w:r>
          </w:p>
        </w:tc>
      </w:tr>
      <w:tr w:rsidR="00815A3A" w:rsidRPr="00A20747" w14:paraId="2125B59A" w14:textId="77777777" w:rsidTr="007117E1">
        <w:tc>
          <w:tcPr>
            <w:tcW w:w="10790" w:type="dxa"/>
            <w:gridSpan w:val="2"/>
          </w:tcPr>
          <w:p w14:paraId="45A68AC0" w14:textId="68BB2AFB" w:rsidR="00815A3A" w:rsidRPr="00A20747" w:rsidRDefault="006374F0" w:rsidP="00A77CC6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Inspección de la segunda etapa de la construcción del Centro cultural El Triangulito. En la colonia La </w:t>
            </w:r>
            <w:proofErr w:type="spellStart"/>
            <w:r>
              <w:rPr>
                <w:rFonts w:ascii="Century Gothic" w:hAnsi="Century Gothic"/>
                <w:bCs/>
              </w:rPr>
              <w:t>Mezquitera</w:t>
            </w:r>
            <w:proofErr w:type="spellEnd"/>
          </w:p>
        </w:tc>
      </w:tr>
      <w:tr w:rsidR="00A654E2" w:rsidRPr="00A20747" w14:paraId="15787F4E" w14:textId="77777777" w:rsidTr="007117E1">
        <w:tc>
          <w:tcPr>
            <w:tcW w:w="10790" w:type="dxa"/>
            <w:gridSpan w:val="2"/>
          </w:tcPr>
          <w:p w14:paraId="5BB6F8ED" w14:textId="313F2E40" w:rsidR="00A654E2" w:rsidRDefault="006374F0" w:rsidP="00A77CC6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Reunión con la </w:t>
            </w:r>
            <w:proofErr w:type="gramStart"/>
            <w:r>
              <w:rPr>
                <w:rFonts w:ascii="Century Gothic" w:hAnsi="Century Gothic"/>
                <w:bCs/>
              </w:rPr>
              <w:t>Directora</w:t>
            </w:r>
            <w:proofErr w:type="gramEnd"/>
            <w:r>
              <w:rPr>
                <w:rFonts w:ascii="Century Gothic" w:hAnsi="Century Gothic"/>
                <w:bCs/>
              </w:rPr>
              <w:t xml:space="preserve"> de CEMEX</w:t>
            </w:r>
          </w:p>
        </w:tc>
      </w:tr>
      <w:tr w:rsidR="006374F0" w:rsidRPr="00A20747" w14:paraId="5CB363FB" w14:textId="77777777" w:rsidTr="007117E1">
        <w:tc>
          <w:tcPr>
            <w:tcW w:w="10790" w:type="dxa"/>
            <w:gridSpan w:val="2"/>
          </w:tcPr>
          <w:p w14:paraId="68DC0B89" w14:textId="1A1BD654" w:rsidR="006374F0" w:rsidRDefault="006374F0" w:rsidP="00A77CC6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Entregade obra en la colonia Francisco I. Madero II Sección.</w:t>
            </w:r>
          </w:p>
        </w:tc>
      </w:tr>
      <w:tr w:rsidR="00A77CC6" w:rsidRPr="00A20747" w14:paraId="79EB821E" w14:textId="77777777" w:rsidTr="007117E1">
        <w:tc>
          <w:tcPr>
            <w:tcW w:w="10790" w:type="dxa"/>
            <w:gridSpan w:val="2"/>
          </w:tcPr>
          <w:p w14:paraId="46139FF0" w14:textId="77777777" w:rsidR="00A77CC6" w:rsidRDefault="00A77CC6" w:rsidP="00A77CC6">
            <w:pPr>
              <w:pStyle w:val="Sinespaciado"/>
              <w:ind w:left="720"/>
              <w:rPr>
                <w:rFonts w:ascii="Century Gothic" w:hAnsi="Century Gothic"/>
                <w:bCs/>
              </w:rPr>
            </w:pPr>
          </w:p>
        </w:tc>
      </w:tr>
      <w:tr w:rsidR="00A77CC6" w:rsidRPr="00A20747" w14:paraId="66B470A3" w14:textId="77777777" w:rsidTr="007117E1">
        <w:tc>
          <w:tcPr>
            <w:tcW w:w="10790" w:type="dxa"/>
            <w:gridSpan w:val="2"/>
          </w:tcPr>
          <w:p w14:paraId="020A7844" w14:textId="3B655D5D" w:rsidR="00A77CC6" w:rsidRDefault="00A654E2" w:rsidP="00A77CC6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</w:t>
            </w:r>
            <w:r w:rsidR="006374F0">
              <w:rPr>
                <w:rFonts w:ascii="Century Gothic" w:hAnsi="Century Gothic"/>
                <w:bCs/>
              </w:rPr>
              <w:t>4</w:t>
            </w:r>
            <w:r w:rsidR="00A77CC6">
              <w:rPr>
                <w:rFonts w:ascii="Century Gothic" w:hAnsi="Century Gothic"/>
                <w:bCs/>
              </w:rPr>
              <w:t xml:space="preserve"> de </w:t>
            </w:r>
            <w:proofErr w:type="gramStart"/>
            <w:r w:rsidR="006374F0">
              <w:rPr>
                <w:rFonts w:ascii="Century Gothic" w:hAnsi="Century Gothic"/>
                <w:bCs/>
              </w:rPr>
              <w:t>Agosto</w:t>
            </w:r>
            <w:proofErr w:type="gramEnd"/>
            <w:r w:rsidR="00A77CC6"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815A3A" w:rsidRPr="00A20747" w14:paraId="10488748" w14:textId="77777777" w:rsidTr="007117E1">
        <w:tc>
          <w:tcPr>
            <w:tcW w:w="10790" w:type="dxa"/>
            <w:gridSpan w:val="2"/>
          </w:tcPr>
          <w:p w14:paraId="733340C4" w14:textId="267A3A8A" w:rsidR="00815A3A" w:rsidRPr="00A20747" w:rsidRDefault="006374F0" w:rsidP="00A77CC6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Caravana de la Salud en la colonia El Sauz</w:t>
            </w:r>
          </w:p>
        </w:tc>
      </w:tr>
      <w:tr w:rsidR="00A77CC6" w:rsidRPr="00A20747" w14:paraId="2B71847F" w14:textId="77777777" w:rsidTr="007117E1">
        <w:tc>
          <w:tcPr>
            <w:tcW w:w="10790" w:type="dxa"/>
            <w:gridSpan w:val="2"/>
          </w:tcPr>
          <w:p w14:paraId="15A30E8A" w14:textId="2B8054E8" w:rsidR="00A77CC6" w:rsidRPr="00A20747" w:rsidRDefault="006374F0" w:rsidP="00A77CC6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Evento del Adulto Mayor en la Plaza Principal de la colonia Las Juntas</w:t>
            </w:r>
          </w:p>
        </w:tc>
      </w:tr>
      <w:tr w:rsidR="00A77CC6" w:rsidRPr="00A20747" w14:paraId="21133972" w14:textId="77777777" w:rsidTr="007117E1">
        <w:tc>
          <w:tcPr>
            <w:tcW w:w="10790" w:type="dxa"/>
            <w:gridSpan w:val="2"/>
          </w:tcPr>
          <w:p w14:paraId="127802E1" w14:textId="4DDD6CF1" w:rsidR="00A77CC6" w:rsidRPr="00A20747" w:rsidRDefault="006374F0" w:rsidP="00905F50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Caravana de Servicios en la colonia El Sauz</w:t>
            </w:r>
          </w:p>
        </w:tc>
      </w:tr>
      <w:tr w:rsidR="00A77CC6" w:rsidRPr="00A20747" w14:paraId="7C00CABE" w14:textId="77777777" w:rsidTr="007117E1">
        <w:tc>
          <w:tcPr>
            <w:tcW w:w="10790" w:type="dxa"/>
            <w:gridSpan w:val="2"/>
          </w:tcPr>
          <w:p w14:paraId="6C4A5DE3" w14:textId="7B5B8592" w:rsidR="00A77CC6" w:rsidRPr="00A20747" w:rsidRDefault="00A77CC6" w:rsidP="007117E1">
            <w:pPr>
              <w:pStyle w:val="Sinespaciado"/>
              <w:ind w:left="720"/>
              <w:rPr>
                <w:rFonts w:ascii="Century Gothic" w:hAnsi="Century Gothic"/>
                <w:bCs/>
              </w:rPr>
            </w:pPr>
          </w:p>
        </w:tc>
      </w:tr>
      <w:tr w:rsidR="00A77CC6" w:rsidRPr="00A20747" w14:paraId="7AB9A387" w14:textId="77777777" w:rsidTr="007117E1">
        <w:tc>
          <w:tcPr>
            <w:tcW w:w="10790" w:type="dxa"/>
            <w:gridSpan w:val="2"/>
          </w:tcPr>
          <w:p w14:paraId="0394B392" w14:textId="6274647A" w:rsidR="00A77CC6" w:rsidRPr="00A20747" w:rsidRDefault="0045049A" w:rsidP="00905F50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</w:t>
            </w:r>
            <w:r w:rsidR="006374F0">
              <w:rPr>
                <w:rFonts w:ascii="Century Gothic" w:hAnsi="Century Gothic"/>
                <w:bCs/>
              </w:rPr>
              <w:t>5</w:t>
            </w:r>
            <w:r w:rsidR="00905F50">
              <w:rPr>
                <w:rFonts w:ascii="Century Gothic" w:hAnsi="Century Gothic"/>
                <w:bCs/>
              </w:rPr>
              <w:t xml:space="preserve"> de </w:t>
            </w:r>
            <w:proofErr w:type="gramStart"/>
            <w:r w:rsidR="006374F0">
              <w:rPr>
                <w:rFonts w:ascii="Century Gothic" w:hAnsi="Century Gothic"/>
                <w:bCs/>
              </w:rPr>
              <w:t>Agosto</w:t>
            </w:r>
            <w:proofErr w:type="gramEnd"/>
            <w:r w:rsidR="00905F50"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A77CC6" w:rsidRPr="00A20747" w14:paraId="78065ACC" w14:textId="77777777" w:rsidTr="007117E1">
        <w:tc>
          <w:tcPr>
            <w:tcW w:w="10790" w:type="dxa"/>
            <w:gridSpan w:val="2"/>
          </w:tcPr>
          <w:p w14:paraId="3A0BF6C3" w14:textId="0BC69C21" w:rsidR="00A77CC6" w:rsidRPr="00A20747" w:rsidRDefault="00486CA6" w:rsidP="00905F50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Inspección de la construcción del colector pluvial General Bravo. En Juan de la Barrera</w:t>
            </w:r>
          </w:p>
        </w:tc>
      </w:tr>
      <w:tr w:rsidR="00A77CC6" w:rsidRPr="00A20747" w14:paraId="1C959C05" w14:textId="77777777" w:rsidTr="007117E1">
        <w:tc>
          <w:tcPr>
            <w:tcW w:w="10790" w:type="dxa"/>
            <w:gridSpan w:val="2"/>
          </w:tcPr>
          <w:p w14:paraId="7628F6EB" w14:textId="4EEC60B0" w:rsidR="00A77CC6" w:rsidRPr="00A20747" w:rsidRDefault="00486CA6" w:rsidP="00905F50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Inspección de construcción de pavimento empedrado en jal. En la privada Ermita</w:t>
            </w:r>
          </w:p>
        </w:tc>
      </w:tr>
      <w:tr w:rsidR="00A77CC6" w:rsidRPr="00A20747" w14:paraId="1035CE85" w14:textId="77777777" w:rsidTr="007117E1">
        <w:tc>
          <w:tcPr>
            <w:tcW w:w="10790" w:type="dxa"/>
            <w:gridSpan w:val="2"/>
          </w:tcPr>
          <w:p w14:paraId="2AC2DA1A" w14:textId="5FFA33C0" w:rsidR="00A77CC6" w:rsidRPr="00A20747" w:rsidRDefault="00486CA6" w:rsidP="008B1B41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Inspección de línea de agua potable en la calle Santa Cruz</w:t>
            </w:r>
          </w:p>
        </w:tc>
      </w:tr>
      <w:tr w:rsidR="00A77CC6" w:rsidRPr="00A20747" w14:paraId="518E38B3" w14:textId="77777777" w:rsidTr="007117E1">
        <w:tc>
          <w:tcPr>
            <w:tcW w:w="10790" w:type="dxa"/>
            <w:gridSpan w:val="2"/>
          </w:tcPr>
          <w:p w14:paraId="42EE7869" w14:textId="342E4CFE" w:rsidR="00A77CC6" w:rsidRPr="00A20747" w:rsidRDefault="00A77CC6" w:rsidP="008B1B41">
            <w:pPr>
              <w:pStyle w:val="Sinespaciado"/>
              <w:ind w:left="720"/>
              <w:rPr>
                <w:rFonts w:ascii="Century Gothic" w:hAnsi="Century Gothic"/>
                <w:bCs/>
              </w:rPr>
            </w:pPr>
          </w:p>
        </w:tc>
      </w:tr>
      <w:tr w:rsidR="00A77CC6" w:rsidRPr="00A20747" w14:paraId="452F4B63" w14:textId="77777777" w:rsidTr="007117E1">
        <w:tc>
          <w:tcPr>
            <w:tcW w:w="10790" w:type="dxa"/>
            <w:gridSpan w:val="2"/>
          </w:tcPr>
          <w:p w14:paraId="30BFB27E" w14:textId="48A48422" w:rsidR="00A77CC6" w:rsidRPr="00A20747" w:rsidRDefault="00FC45E5" w:rsidP="008B1B41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</w:t>
            </w:r>
            <w:r w:rsidR="00486CA6">
              <w:rPr>
                <w:rFonts w:ascii="Century Gothic" w:hAnsi="Century Gothic"/>
                <w:bCs/>
              </w:rPr>
              <w:t>6</w:t>
            </w:r>
            <w:r w:rsidR="008B1B41">
              <w:rPr>
                <w:rFonts w:ascii="Century Gothic" w:hAnsi="Century Gothic"/>
                <w:bCs/>
              </w:rPr>
              <w:t xml:space="preserve"> de </w:t>
            </w:r>
            <w:r w:rsidR="002F48E9">
              <w:rPr>
                <w:rFonts w:ascii="Century Gothic" w:hAnsi="Century Gothic"/>
                <w:bCs/>
              </w:rPr>
              <w:t>Julio</w:t>
            </w:r>
            <w:r w:rsidR="008B1B41">
              <w:rPr>
                <w:rFonts w:ascii="Century Gothic" w:hAnsi="Century Gothic"/>
                <w:bCs/>
              </w:rPr>
              <w:t xml:space="preserve"> 2022</w:t>
            </w:r>
          </w:p>
        </w:tc>
      </w:tr>
      <w:tr w:rsidR="00A77CC6" w:rsidRPr="00A20747" w14:paraId="5009AE9E" w14:textId="77777777" w:rsidTr="007117E1">
        <w:tc>
          <w:tcPr>
            <w:tcW w:w="10790" w:type="dxa"/>
            <w:gridSpan w:val="2"/>
          </w:tcPr>
          <w:p w14:paraId="7659045F" w14:textId="0909CDFA" w:rsidR="00A77CC6" w:rsidRPr="00A20747" w:rsidRDefault="00486CA6" w:rsidP="008B1B41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Inspección de obra: Construcción de línea de alcantarillado y red de agua potable. Colonia Las Liebres.</w:t>
            </w:r>
          </w:p>
        </w:tc>
      </w:tr>
      <w:tr w:rsidR="00A77CC6" w:rsidRPr="00A20747" w14:paraId="7D9C2AC2" w14:textId="77777777" w:rsidTr="007117E1">
        <w:tc>
          <w:tcPr>
            <w:tcW w:w="10790" w:type="dxa"/>
            <w:gridSpan w:val="2"/>
          </w:tcPr>
          <w:p w14:paraId="09903DB6" w14:textId="437C1278" w:rsidR="00A77CC6" w:rsidRPr="00A20747" w:rsidRDefault="00486CA6" w:rsidP="008B1B41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Evento masivo de cultura en la Delegación de Las Juntas</w:t>
            </w:r>
          </w:p>
        </w:tc>
      </w:tr>
      <w:tr w:rsidR="00FC45E5" w:rsidRPr="00A20747" w14:paraId="5F501449" w14:textId="77777777" w:rsidTr="007117E1">
        <w:tc>
          <w:tcPr>
            <w:tcW w:w="10790" w:type="dxa"/>
            <w:gridSpan w:val="2"/>
          </w:tcPr>
          <w:p w14:paraId="64850CFC" w14:textId="77777777" w:rsidR="00FC45E5" w:rsidRDefault="00FC45E5" w:rsidP="00FC45E5">
            <w:pPr>
              <w:pStyle w:val="Sinespaciado"/>
              <w:ind w:left="720"/>
              <w:rPr>
                <w:rFonts w:ascii="Century Gothic" w:hAnsi="Century Gothic"/>
                <w:bCs/>
              </w:rPr>
            </w:pPr>
          </w:p>
        </w:tc>
      </w:tr>
      <w:tr w:rsidR="00FC45E5" w:rsidRPr="00A20747" w14:paraId="0FA008C9" w14:textId="77777777" w:rsidTr="007117E1">
        <w:tc>
          <w:tcPr>
            <w:tcW w:w="10790" w:type="dxa"/>
            <w:gridSpan w:val="2"/>
          </w:tcPr>
          <w:p w14:paraId="18730553" w14:textId="7BD833D1" w:rsidR="00FC45E5" w:rsidRDefault="00FC45E5" w:rsidP="00FC45E5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29 de </w:t>
            </w:r>
            <w:proofErr w:type="gramStart"/>
            <w:r w:rsidR="00486CA6">
              <w:rPr>
                <w:rFonts w:ascii="Century Gothic" w:hAnsi="Century Gothic"/>
                <w:bCs/>
              </w:rPr>
              <w:t>Agosto</w:t>
            </w:r>
            <w:proofErr w:type="gramEnd"/>
            <w:r>
              <w:rPr>
                <w:rFonts w:ascii="Century Gothic" w:hAnsi="Century Gothic"/>
                <w:bCs/>
              </w:rPr>
              <w:t xml:space="preserve"> de 2022</w:t>
            </w:r>
          </w:p>
        </w:tc>
      </w:tr>
      <w:tr w:rsidR="00FC45E5" w:rsidRPr="00A20747" w14:paraId="4B193B2D" w14:textId="77777777" w:rsidTr="007117E1">
        <w:tc>
          <w:tcPr>
            <w:tcW w:w="10790" w:type="dxa"/>
            <w:gridSpan w:val="2"/>
          </w:tcPr>
          <w:p w14:paraId="5CA1ED4B" w14:textId="25DCAFAC" w:rsidR="00FC45E5" w:rsidRDefault="00486CA6" w:rsidP="008B1B41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Inauguración de letras en la Glorita del Álamo.</w:t>
            </w:r>
          </w:p>
        </w:tc>
      </w:tr>
      <w:tr w:rsidR="00C06D94" w:rsidRPr="00A20747" w14:paraId="2BBC764C" w14:textId="77777777" w:rsidTr="007117E1">
        <w:tc>
          <w:tcPr>
            <w:tcW w:w="10790" w:type="dxa"/>
            <w:gridSpan w:val="2"/>
          </w:tcPr>
          <w:p w14:paraId="081F16DB" w14:textId="77777777" w:rsidR="00C06D94" w:rsidRDefault="00C06D94" w:rsidP="00C06D94">
            <w:pPr>
              <w:pStyle w:val="Sinespaciado"/>
              <w:ind w:left="720"/>
              <w:rPr>
                <w:rFonts w:ascii="Century Gothic" w:hAnsi="Century Gothic"/>
                <w:bCs/>
              </w:rPr>
            </w:pPr>
          </w:p>
        </w:tc>
      </w:tr>
      <w:tr w:rsidR="00C06D94" w:rsidRPr="00A20747" w14:paraId="32F89062" w14:textId="77777777" w:rsidTr="007117E1">
        <w:tc>
          <w:tcPr>
            <w:tcW w:w="10790" w:type="dxa"/>
            <w:gridSpan w:val="2"/>
          </w:tcPr>
          <w:p w14:paraId="0F89C288" w14:textId="737AD0AB" w:rsidR="00C06D94" w:rsidRDefault="00C06D94" w:rsidP="00C06D94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30 de </w:t>
            </w:r>
            <w:proofErr w:type="gramStart"/>
            <w:r>
              <w:rPr>
                <w:rFonts w:ascii="Century Gothic" w:hAnsi="Century Gothic"/>
                <w:bCs/>
              </w:rPr>
              <w:t>Agosto</w:t>
            </w:r>
            <w:proofErr w:type="gramEnd"/>
            <w:r>
              <w:rPr>
                <w:rFonts w:ascii="Century Gothic" w:hAnsi="Century Gothic"/>
                <w:bCs/>
              </w:rPr>
              <w:t xml:space="preserve"> de 2022</w:t>
            </w:r>
          </w:p>
        </w:tc>
      </w:tr>
      <w:tr w:rsidR="00C06D94" w:rsidRPr="00A20747" w14:paraId="67FC653C" w14:textId="77777777" w:rsidTr="007117E1">
        <w:tc>
          <w:tcPr>
            <w:tcW w:w="10790" w:type="dxa"/>
            <w:gridSpan w:val="2"/>
          </w:tcPr>
          <w:p w14:paraId="3087E22B" w14:textId="77777777" w:rsidR="00C06D94" w:rsidRDefault="00C06D94" w:rsidP="00C06D94">
            <w:pPr>
              <w:pStyle w:val="Sinespaciado"/>
              <w:ind w:left="720"/>
              <w:rPr>
                <w:rFonts w:ascii="Century Gothic" w:hAnsi="Century Gothic"/>
                <w:bCs/>
              </w:rPr>
            </w:pPr>
          </w:p>
        </w:tc>
      </w:tr>
      <w:tr w:rsidR="00C06D94" w:rsidRPr="00A20747" w14:paraId="61A7A584" w14:textId="77777777" w:rsidTr="007117E1">
        <w:tc>
          <w:tcPr>
            <w:tcW w:w="10790" w:type="dxa"/>
            <w:gridSpan w:val="2"/>
          </w:tcPr>
          <w:p w14:paraId="05F9F7E4" w14:textId="77A462CD" w:rsidR="00C06D94" w:rsidRDefault="00C06D94" w:rsidP="00C06D94">
            <w:pPr>
              <w:pStyle w:val="Sinespaciado"/>
              <w:ind w:left="720"/>
              <w:rPr>
                <w:rFonts w:ascii="Century Gothic" w:hAnsi="Century Gothic"/>
                <w:bCs/>
              </w:rPr>
            </w:pPr>
          </w:p>
        </w:tc>
      </w:tr>
      <w:tr w:rsidR="00C06D94" w:rsidRPr="00A20747" w14:paraId="3F4E114A" w14:textId="77777777" w:rsidTr="007117E1">
        <w:tc>
          <w:tcPr>
            <w:tcW w:w="10790" w:type="dxa"/>
            <w:gridSpan w:val="2"/>
          </w:tcPr>
          <w:p w14:paraId="3B22C0DF" w14:textId="231E72A7" w:rsidR="00C06D94" w:rsidRDefault="00C06D94" w:rsidP="00C06D94">
            <w:pPr>
              <w:pStyle w:val="Sinespaciad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31 de </w:t>
            </w:r>
            <w:proofErr w:type="gramStart"/>
            <w:r>
              <w:rPr>
                <w:rFonts w:ascii="Century Gothic" w:hAnsi="Century Gothic"/>
                <w:bCs/>
              </w:rPr>
              <w:t>Agosto</w:t>
            </w:r>
            <w:proofErr w:type="gramEnd"/>
            <w:r>
              <w:rPr>
                <w:rFonts w:ascii="Century Gothic" w:hAnsi="Century Gothic"/>
                <w:bCs/>
              </w:rPr>
              <w:t xml:space="preserve"> de 2022</w:t>
            </w:r>
          </w:p>
        </w:tc>
      </w:tr>
      <w:tr w:rsidR="00C06D94" w:rsidRPr="00A20747" w14:paraId="0D7CBA0B" w14:textId="77777777" w:rsidTr="007117E1">
        <w:tc>
          <w:tcPr>
            <w:tcW w:w="10790" w:type="dxa"/>
            <w:gridSpan w:val="2"/>
          </w:tcPr>
          <w:p w14:paraId="743AC3F6" w14:textId="0CEE786C" w:rsidR="00C06D94" w:rsidRDefault="00C06D94" w:rsidP="00C06D94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Inauguración de letras en la Glorita del Álamo.</w:t>
            </w:r>
          </w:p>
        </w:tc>
      </w:tr>
    </w:tbl>
    <w:p w14:paraId="21717DE6" w14:textId="77777777" w:rsidR="000D4CBF" w:rsidRPr="00A20747" w:rsidRDefault="000D4CBF" w:rsidP="006C1B02">
      <w:pPr>
        <w:pStyle w:val="Sinespaciado"/>
        <w:rPr>
          <w:rFonts w:ascii="Century Gothic" w:hAnsi="Century Gothic"/>
          <w:bCs/>
        </w:rPr>
      </w:pPr>
    </w:p>
    <w:p w14:paraId="324D62DE" w14:textId="77777777" w:rsidR="00E01569" w:rsidRPr="00B300E2" w:rsidRDefault="00E01569" w:rsidP="006C1B02">
      <w:pPr>
        <w:pStyle w:val="Sinespaciado"/>
      </w:pPr>
    </w:p>
    <w:p w14:paraId="5DD6AB99" w14:textId="77777777" w:rsidR="00E01569" w:rsidRPr="000A3E6D" w:rsidRDefault="00E01569" w:rsidP="006C1B02">
      <w:pPr>
        <w:pStyle w:val="Sinespaciado"/>
      </w:pPr>
      <w:r>
        <w:t>Sin más por el momento, aprovecho la ocasión para hacerle llegar un cordial saludo</w:t>
      </w:r>
    </w:p>
    <w:p w14:paraId="0F81FB54" w14:textId="77777777" w:rsidR="00E01569" w:rsidRDefault="00E01569" w:rsidP="006C1B02">
      <w:pPr>
        <w:pStyle w:val="Sinespaciado"/>
        <w:rPr>
          <w:smallCaps/>
          <w:sz w:val="28"/>
          <w:szCs w:val="28"/>
        </w:rPr>
      </w:pPr>
      <w:r w:rsidRPr="005D1173">
        <w:rPr>
          <w:smallCaps/>
          <w:sz w:val="28"/>
          <w:szCs w:val="28"/>
        </w:rPr>
        <w:t>Atentamente</w:t>
      </w:r>
    </w:p>
    <w:p w14:paraId="08938AD4" w14:textId="77777777" w:rsidR="00E01569" w:rsidRPr="000A3E6D" w:rsidRDefault="00E01569" w:rsidP="006C1B02">
      <w:pPr>
        <w:pStyle w:val="Sinespaciado"/>
        <w:rPr>
          <w:smallCaps/>
          <w:sz w:val="28"/>
          <w:szCs w:val="28"/>
        </w:rPr>
      </w:pPr>
    </w:p>
    <w:p w14:paraId="1F419B2B" w14:textId="77777777" w:rsidR="00E01569" w:rsidRDefault="00E01569" w:rsidP="006C1B02">
      <w:pPr>
        <w:pStyle w:val="Sinespaciado"/>
        <w:rPr>
          <w:smallCaps/>
        </w:rPr>
      </w:pPr>
    </w:p>
    <w:p w14:paraId="32EA8448" w14:textId="77777777" w:rsidR="00E01569" w:rsidRPr="00413960" w:rsidRDefault="00C40D1A" w:rsidP="006C1B02">
      <w:pPr>
        <w:pStyle w:val="Sinespaciado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Licenciado Heriberto Murguía Ángel </w:t>
      </w:r>
    </w:p>
    <w:p w14:paraId="69E198D1" w14:textId="77777777" w:rsidR="00E01569" w:rsidRPr="002C5BC7" w:rsidRDefault="00C40D1A" w:rsidP="006C1B02">
      <w:pPr>
        <w:pStyle w:val="Sinespaciado"/>
      </w:pPr>
      <w:r>
        <w:rPr>
          <w:smallCaps/>
          <w:sz w:val="28"/>
          <w:szCs w:val="28"/>
          <w:lang w:val="en-US"/>
        </w:rPr>
        <w:t>Director de Participación C</w:t>
      </w:r>
      <w:r w:rsidR="00E01569">
        <w:rPr>
          <w:smallCaps/>
          <w:sz w:val="28"/>
          <w:szCs w:val="28"/>
          <w:lang w:val="en-US"/>
        </w:rPr>
        <w:t>iudadana</w:t>
      </w:r>
    </w:p>
    <w:p w14:paraId="0EB081E4" w14:textId="77777777" w:rsidR="00152198" w:rsidRDefault="00000000" w:rsidP="006C1B02">
      <w:pPr>
        <w:pStyle w:val="Sinespaciado"/>
      </w:pPr>
    </w:p>
    <w:sectPr w:rsidR="00152198" w:rsidSect="00BE417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FF9"/>
    <w:multiLevelType w:val="hybridMultilevel"/>
    <w:tmpl w:val="8E54C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D08"/>
    <w:multiLevelType w:val="hybridMultilevel"/>
    <w:tmpl w:val="9114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04D2"/>
    <w:multiLevelType w:val="hybridMultilevel"/>
    <w:tmpl w:val="361EA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206"/>
    <w:multiLevelType w:val="hybridMultilevel"/>
    <w:tmpl w:val="0CA69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6CC"/>
    <w:multiLevelType w:val="hybridMultilevel"/>
    <w:tmpl w:val="A244B55C"/>
    <w:lvl w:ilvl="0" w:tplc="669A9E0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5359"/>
    <w:multiLevelType w:val="hybridMultilevel"/>
    <w:tmpl w:val="98601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76DC"/>
    <w:multiLevelType w:val="hybridMultilevel"/>
    <w:tmpl w:val="30B28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9C3"/>
    <w:multiLevelType w:val="hybridMultilevel"/>
    <w:tmpl w:val="AC109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4DE8"/>
    <w:multiLevelType w:val="hybridMultilevel"/>
    <w:tmpl w:val="167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B19"/>
    <w:multiLevelType w:val="hybridMultilevel"/>
    <w:tmpl w:val="95020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507E"/>
    <w:multiLevelType w:val="hybridMultilevel"/>
    <w:tmpl w:val="782EF230"/>
    <w:lvl w:ilvl="0" w:tplc="DBF6E82C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54B35"/>
    <w:multiLevelType w:val="hybridMultilevel"/>
    <w:tmpl w:val="E0ACBC56"/>
    <w:lvl w:ilvl="0" w:tplc="24E4C93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C3331"/>
    <w:multiLevelType w:val="hybridMultilevel"/>
    <w:tmpl w:val="B3E25C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6535"/>
    <w:multiLevelType w:val="hybridMultilevel"/>
    <w:tmpl w:val="C504D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B55C6"/>
    <w:multiLevelType w:val="hybridMultilevel"/>
    <w:tmpl w:val="B56C8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833"/>
    <w:multiLevelType w:val="hybridMultilevel"/>
    <w:tmpl w:val="6A22F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335F8"/>
    <w:multiLevelType w:val="hybridMultilevel"/>
    <w:tmpl w:val="64A8F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6844"/>
    <w:multiLevelType w:val="hybridMultilevel"/>
    <w:tmpl w:val="B2342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B0564"/>
    <w:multiLevelType w:val="hybridMultilevel"/>
    <w:tmpl w:val="A7363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4CD4"/>
    <w:multiLevelType w:val="hybridMultilevel"/>
    <w:tmpl w:val="434A0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74756">
    <w:abstractNumId w:val="12"/>
  </w:num>
  <w:num w:numId="2" w16cid:durableId="1034185257">
    <w:abstractNumId w:val="4"/>
  </w:num>
  <w:num w:numId="3" w16cid:durableId="1757900245">
    <w:abstractNumId w:val="11"/>
  </w:num>
  <w:num w:numId="4" w16cid:durableId="887911162">
    <w:abstractNumId w:val="10"/>
  </w:num>
  <w:num w:numId="5" w16cid:durableId="2113233787">
    <w:abstractNumId w:val="3"/>
  </w:num>
  <w:num w:numId="6" w16cid:durableId="1193491634">
    <w:abstractNumId w:val="6"/>
  </w:num>
  <w:num w:numId="7" w16cid:durableId="15424382">
    <w:abstractNumId w:val="7"/>
  </w:num>
  <w:num w:numId="8" w16cid:durableId="1050300358">
    <w:abstractNumId w:val="5"/>
  </w:num>
  <w:num w:numId="9" w16cid:durableId="58481776">
    <w:abstractNumId w:val="8"/>
  </w:num>
  <w:num w:numId="10" w16cid:durableId="29696328">
    <w:abstractNumId w:val="2"/>
  </w:num>
  <w:num w:numId="11" w16cid:durableId="1776435887">
    <w:abstractNumId w:val="15"/>
  </w:num>
  <w:num w:numId="12" w16cid:durableId="74405746">
    <w:abstractNumId w:val="14"/>
  </w:num>
  <w:num w:numId="13" w16cid:durableId="1187594594">
    <w:abstractNumId w:val="18"/>
  </w:num>
  <w:num w:numId="14" w16cid:durableId="1443721071">
    <w:abstractNumId w:val="1"/>
  </w:num>
  <w:num w:numId="15" w16cid:durableId="1023482418">
    <w:abstractNumId w:val="19"/>
  </w:num>
  <w:num w:numId="16" w16cid:durableId="1638954662">
    <w:abstractNumId w:val="9"/>
  </w:num>
  <w:num w:numId="17" w16cid:durableId="1450314319">
    <w:abstractNumId w:val="13"/>
  </w:num>
  <w:num w:numId="18" w16cid:durableId="2038844752">
    <w:abstractNumId w:val="0"/>
  </w:num>
  <w:num w:numId="19" w16cid:durableId="775684768">
    <w:abstractNumId w:val="16"/>
  </w:num>
  <w:num w:numId="20" w16cid:durableId="14801488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69"/>
    <w:rsid w:val="00002B68"/>
    <w:rsid w:val="000117DF"/>
    <w:rsid w:val="00046221"/>
    <w:rsid w:val="00052588"/>
    <w:rsid w:val="000B05B9"/>
    <w:rsid w:val="000B1223"/>
    <w:rsid w:val="000C391C"/>
    <w:rsid w:val="000D4CBF"/>
    <w:rsid w:val="000E6966"/>
    <w:rsid w:val="001168EB"/>
    <w:rsid w:val="00164F25"/>
    <w:rsid w:val="001745D5"/>
    <w:rsid w:val="00183D1E"/>
    <w:rsid w:val="001A6C51"/>
    <w:rsid w:val="001C4AE8"/>
    <w:rsid w:val="002028F8"/>
    <w:rsid w:val="00252942"/>
    <w:rsid w:val="00283EA3"/>
    <w:rsid w:val="002945B0"/>
    <w:rsid w:val="002F48E9"/>
    <w:rsid w:val="00326C1A"/>
    <w:rsid w:val="003350A2"/>
    <w:rsid w:val="00336A81"/>
    <w:rsid w:val="003B0CF9"/>
    <w:rsid w:val="003D7917"/>
    <w:rsid w:val="004010AE"/>
    <w:rsid w:val="00414C6F"/>
    <w:rsid w:val="00421F47"/>
    <w:rsid w:val="00427EA0"/>
    <w:rsid w:val="0045049A"/>
    <w:rsid w:val="00454785"/>
    <w:rsid w:val="00486CA6"/>
    <w:rsid w:val="00487F70"/>
    <w:rsid w:val="004974E6"/>
    <w:rsid w:val="004A4186"/>
    <w:rsid w:val="004B51F1"/>
    <w:rsid w:val="004C46DE"/>
    <w:rsid w:val="004C7D37"/>
    <w:rsid w:val="00533BB4"/>
    <w:rsid w:val="0056583D"/>
    <w:rsid w:val="00590340"/>
    <w:rsid w:val="005A4099"/>
    <w:rsid w:val="005A41D9"/>
    <w:rsid w:val="005B6322"/>
    <w:rsid w:val="005E4B2E"/>
    <w:rsid w:val="005F1577"/>
    <w:rsid w:val="00624FB4"/>
    <w:rsid w:val="006374F0"/>
    <w:rsid w:val="00651DA2"/>
    <w:rsid w:val="00670D84"/>
    <w:rsid w:val="00673D15"/>
    <w:rsid w:val="006A531F"/>
    <w:rsid w:val="006C1B02"/>
    <w:rsid w:val="007051FF"/>
    <w:rsid w:val="00705944"/>
    <w:rsid w:val="007F1E64"/>
    <w:rsid w:val="00815A3A"/>
    <w:rsid w:val="008169BA"/>
    <w:rsid w:val="00817135"/>
    <w:rsid w:val="0082699A"/>
    <w:rsid w:val="00835821"/>
    <w:rsid w:val="00877813"/>
    <w:rsid w:val="00877A99"/>
    <w:rsid w:val="00881F5F"/>
    <w:rsid w:val="008A2572"/>
    <w:rsid w:val="008B1B41"/>
    <w:rsid w:val="008E5D60"/>
    <w:rsid w:val="00905F50"/>
    <w:rsid w:val="00957CE8"/>
    <w:rsid w:val="009A21F1"/>
    <w:rsid w:val="009B1945"/>
    <w:rsid w:val="00A20747"/>
    <w:rsid w:val="00A654E2"/>
    <w:rsid w:val="00A6688B"/>
    <w:rsid w:val="00A75F07"/>
    <w:rsid w:val="00A77CC6"/>
    <w:rsid w:val="00A82B62"/>
    <w:rsid w:val="00A93AD4"/>
    <w:rsid w:val="00AA1491"/>
    <w:rsid w:val="00AD4888"/>
    <w:rsid w:val="00AD4EFE"/>
    <w:rsid w:val="00AD7E55"/>
    <w:rsid w:val="00AE356D"/>
    <w:rsid w:val="00B05645"/>
    <w:rsid w:val="00B05A96"/>
    <w:rsid w:val="00B07C55"/>
    <w:rsid w:val="00B4266B"/>
    <w:rsid w:val="00B50AE5"/>
    <w:rsid w:val="00B8064C"/>
    <w:rsid w:val="00B97BB0"/>
    <w:rsid w:val="00BD0F9B"/>
    <w:rsid w:val="00C06D94"/>
    <w:rsid w:val="00C201FC"/>
    <w:rsid w:val="00C40D1A"/>
    <w:rsid w:val="00C44091"/>
    <w:rsid w:val="00C44BCE"/>
    <w:rsid w:val="00C60E14"/>
    <w:rsid w:val="00CA14D4"/>
    <w:rsid w:val="00CD46CD"/>
    <w:rsid w:val="00CF1FDF"/>
    <w:rsid w:val="00D818F0"/>
    <w:rsid w:val="00DD6F28"/>
    <w:rsid w:val="00E01569"/>
    <w:rsid w:val="00E03324"/>
    <w:rsid w:val="00E76F1D"/>
    <w:rsid w:val="00EA6C43"/>
    <w:rsid w:val="00EB1EB8"/>
    <w:rsid w:val="00EB3141"/>
    <w:rsid w:val="00EC10D3"/>
    <w:rsid w:val="00EE2F85"/>
    <w:rsid w:val="00F21E69"/>
    <w:rsid w:val="00F27EAB"/>
    <w:rsid w:val="00F57B77"/>
    <w:rsid w:val="00FA1E31"/>
    <w:rsid w:val="00FB04CD"/>
    <w:rsid w:val="00FC45E5"/>
    <w:rsid w:val="00FC486B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DDD1"/>
  <w15:chartTrackingRefBased/>
  <w15:docId w15:val="{64FCB4B3-0CFA-4CCB-9A66-D0CA103D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56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0156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5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83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C4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48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48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48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5D43-0C08-4627-8C29-EE4FCF5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Cesar Huerta Diaz</dc:creator>
  <cp:keywords/>
  <dc:description/>
  <cp:lastModifiedBy>DIRECCION DE PARTICIPACION CIUDADANA</cp:lastModifiedBy>
  <cp:revision>2</cp:revision>
  <cp:lastPrinted>2021-11-03T15:07:00Z</cp:lastPrinted>
  <dcterms:created xsi:type="dcterms:W3CDTF">2022-09-06T19:01:00Z</dcterms:created>
  <dcterms:modified xsi:type="dcterms:W3CDTF">2022-09-06T19:01:00Z</dcterms:modified>
</cp:coreProperties>
</file>